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="-15" w:tblpY="1"/>
        <w:tblOverlap w:val="never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3278"/>
        <w:gridCol w:w="3243"/>
        <w:gridCol w:w="3253"/>
      </w:tblGrid>
      <w:tr w:rsidR="003D64D1" w:rsidRPr="00E93BA8" w:rsidTr="003D64D1">
        <w:trPr>
          <w:trHeight w:val="270"/>
        </w:trPr>
        <w:tc>
          <w:tcPr>
            <w:tcW w:w="10478" w:type="dxa"/>
            <w:gridSpan w:val="4"/>
            <w:shd w:val="clear" w:color="auto" w:fill="EEECE1" w:themeFill="background2"/>
          </w:tcPr>
          <w:p w:rsidR="003D64D1" w:rsidRPr="006F07A6" w:rsidRDefault="003D64D1" w:rsidP="006F07A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  <w:t xml:space="preserve">AYDIN </w:t>
            </w:r>
            <w:r w:rsidRPr="006F07A6"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  <w:t>ADNAN MENDERES ÜNİVERSİTESİ HEMŞİRELİK FAKÜLTESİ</w:t>
            </w:r>
          </w:p>
          <w:p w:rsidR="003D64D1" w:rsidRPr="006F07A6" w:rsidRDefault="003D64D1" w:rsidP="006F07A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2024-2025</w:t>
            </w:r>
            <w:r w:rsidRPr="006F07A6">
              <w:rPr>
                <w:rFonts w:cs="Times New Roman"/>
                <w:b/>
                <w:color w:val="000000" w:themeColor="text1"/>
                <w:sz w:val="24"/>
              </w:rPr>
              <w:t xml:space="preserve"> ÖĞRETİM YILI BAHAR </w:t>
            </w:r>
            <w:r>
              <w:rPr>
                <w:rFonts w:cs="Times New Roman"/>
                <w:b/>
                <w:color w:val="000000" w:themeColor="text1"/>
                <w:sz w:val="24"/>
              </w:rPr>
              <w:t>DÖNEMİ</w:t>
            </w:r>
          </w:p>
          <w:p w:rsidR="003D64D1" w:rsidRPr="006F07A6" w:rsidRDefault="003D64D1" w:rsidP="006F07A6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>ÇOCUK SAĞLIĞI VE HASTALIKLARI HEMŞİRELİĞİ UYGULAMA</w:t>
            </w:r>
          </w:p>
          <w:p w:rsidR="003D64D1" w:rsidRDefault="003D64D1" w:rsidP="00A512CB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lang w:eastAsia="tr-TR"/>
              </w:rPr>
            </w:pPr>
            <w:r w:rsidRPr="006F07A6">
              <w:rPr>
                <w:rFonts w:cs="Times New Roman"/>
                <w:b/>
                <w:color w:val="000000" w:themeColor="text1"/>
                <w:sz w:val="24"/>
              </w:rPr>
              <w:t xml:space="preserve">ROTASYON PLANI </w:t>
            </w:r>
            <w:r w:rsidR="00A512CB">
              <w:rPr>
                <w:rFonts w:cs="Times New Roman"/>
                <w:b/>
                <w:color w:val="000000" w:themeColor="text1"/>
                <w:sz w:val="24"/>
                <w:szCs w:val="24"/>
              </w:rPr>
              <w:t>ŞUBE 2 (ÇARŞAMBA</w:t>
            </w:r>
            <w:r w:rsidRPr="006F07A6">
              <w:rPr>
                <w:rFonts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3D64D1" w:rsidRPr="00D43352" w:rsidTr="00661B87">
        <w:trPr>
          <w:trHeight w:val="270"/>
        </w:trPr>
        <w:tc>
          <w:tcPr>
            <w:tcW w:w="704" w:type="dxa"/>
          </w:tcPr>
          <w:p w:rsidR="003D64D1" w:rsidRPr="00D43352" w:rsidRDefault="003D64D1" w:rsidP="0059646C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3278" w:type="dxa"/>
          </w:tcPr>
          <w:p w:rsidR="003D64D1" w:rsidRPr="00D947DB" w:rsidRDefault="003D64D1" w:rsidP="0059646C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enci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3243" w:type="dxa"/>
            <w:shd w:val="clear" w:color="auto" w:fill="D6E3BC" w:themeFill="accent3" w:themeFillTint="66"/>
          </w:tcPr>
          <w:p w:rsidR="003D64D1" w:rsidRPr="0059646C" w:rsidRDefault="003D64D1" w:rsidP="0059646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D43352" w:rsidRDefault="00A512CB" w:rsidP="0059646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19.02.2025-19</w:t>
            </w:r>
            <w:r w:rsidR="003D64D1">
              <w:rPr>
                <w:rFonts w:cstheme="minorHAnsi"/>
                <w:b/>
                <w:color w:val="000000" w:themeColor="text1"/>
                <w:sz w:val="24"/>
                <w:szCs w:val="18"/>
              </w:rPr>
              <w:t>.03.2025</w:t>
            </w:r>
          </w:p>
        </w:tc>
        <w:tc>
          <w:tcPr>
            <w:tcW w:w="3253" w:type="dxa"/>
            <w:shd w:val="clear" w:color="auto" w:fill="D6E3BC" w:themeFill="accent3" w:themeFillTint="66"/>
          </w:tcPr>
          <w:p w:rsidR="003D64D1" w:rsidRPr="0059646C" w:rsidRDefault="003D64D1" w:rsidP="003D64D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E93BA8" w:rsidRDefault="00A512CB" w:rsidP="003D64D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02.04.2025-21</w:t>
            </w:r>
            <w:r w:rsidR="003D64D1">
              <w:rPr>
                <w:rFonts w:cstheme="minorHAnsi"/>
                <w:b/>
                <w:color w:val="000000" w:themeColor="text1"/>
                <w:sz w:val="24"/>
                <w:szCs w:val="18"/>
              </w:rPr>
              <w:t>.05.2025</w:t>
            </w: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D0F7D" w:rsidRDefault="003645E6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SOHEIL HODA</w:t>
            </w:r>
          </w:p>
        </w:tc>
        <w:tc>
          <w:tcPr>
            <w:tcW w:w="3243" w:type="dxa"/>
            <w:vMerge w:val="restart"/>
            <w:shd w:val="clear" w:color="auto" w:fill="DAEEF3" w:themeFill="accent5" w:themeFillTint="33"/>
          </w:tcPr>
          <w:p w:rsidR="003D64D1" w:rsidRPr="00D60CA0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3D64D1" w:rsidRPr="00D60CA0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3D64D1" w:rsidRPr="00D60CA0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3D64D1" w:rsidRPr="00D60CA0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3D64D1" w:rsidRPr="00D60CA0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EC6A56" w:rsidRPr="00D60CA0" w:rsidRDefault="003D64D1" w:rsidP="00EC6A56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ADÜ 3. </w:t>
            </w:r>
            <w:r w:rsidR="00EC6A56">
              <w:rPr>
                <w:rFonts w:cs="Times New Roman"/>
                <w:b/>
                <w:color w:val="000000" w:themeColor="text1"/>
                <w:szCs w:val="20"/>
              </w:rPr>
              <w:t>KAT ÇOCUK SAĞLIĞI VE HASTALIKLARI</w:t>
            </w:r>
            <w:r w:rsidR="00EC6A56"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 SERVİSİ</w:t>
            </w:r>
            <w:r w:rsidR="00EC6A56">
              <w:rPr>
                <w:rFonts w:cs="Times New Roman"/>
                <w:b/>
                <w:color w:val="000000" w:themeColor="text1"/>
                <w:szCs w:val="20"/>
              </w:rPr>
              <w:t xml:space="preserve"> I</w:t>
            </w:r>
          </w:p>
          <w:p w:rsidR="00661B87" w:rsidRPr="00D60CA0" w:rsidRDefault="00661B87" w:rsidP="0059646C">
            <w:pPr>
              <w:rPr>
                <w:rFonts w:cs="Times New Roman"/>
                <w:color w:val="000000" w:themeColor="text1"/>
                <w:szCs w:val="20"/>
              </w:rPr>
            </w:pPr>
          </w:p>
          <w:p w:rsidR="003D64D1" w:rsidRPr="00D60CA0" w:rsidRDefault="003D64D1" w:rsidP="0059646C">
            <w:pPr>
              <w:jc w:val="center"/>
              <w:rPr>
                <w:rFonts w:cstheme="minorHAnsi"/>
                <w:b/>
                <w:color w:val="000000" w:themeColor="text1"/>
                <w:szCs w:val="18"/>
                <w:u w:val="single"/>
              </w:rPr>
            </w:pP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Sorumlu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Öğretim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Elemanı</w:t>
            </w:r>
            <w:proofErr w:type="spellEnd"/>
          </w:p>
          <w:p w:rsidR="003D64D1" w:rsidRPr="00D60CA0" w:rsidRDefault="00A512CB" w:rsidP="0059646C">
            <w:pPr>
              <w:jc w:val="center"/>
              <w:rPr>
                <w:rFonts w:cs="Times New Roman"/>
                <w:color w:val="000000" w:themeColor="text1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 xml:space="preserve">Hem. </w:t>
            </w:r>
            <w:proofErr w:type="spellStart"/>
            <w:r>
              <w:rPr>
                <w:rFonts w:cs="Times New Roman"/>
                <w:color w:val="000000" w:themeColor="text1"/>
                <w:szCs w:val="20"/>
              </w:rPr>
              <w:t>Sibel</w:t>
            </w:r>
            <w:proofErr w:type="spellEnd"/>
            <w:r>
              <w:rPr>
                <w:rFonts w:cs="Times New Roman"/>
                <w:color w:val="000000" w:themeColor="text1"/>
                <w:szCs w:val="20"/>
              </w:rPr>
              <w:t xml:space="preserve"> AKBEY</w:t>
            </w:r>
          </w:p>
          <w:p w:rsidR="003D64D1" w:rsidRPr="00D60CA0" w:rsidRDefault="003D64D1" w:rsidP="0059646C">
            <w:pPr>
              <w:rPr>
                <w:rFonts w:cs="Times New Roman"/>
                <w:color w:val="000000" w:themeColor="text1"/>
                <w:szCs w:val="20"/>
              </w:rPr>
            </w:pPr>
          </w:p>
          <w:p w:rsidR="003D64D1" w:rsidRPr="00D60CA0" w:rsidRDefault="003D64D1" w:rsidP="0059646C">
            <w:pPr>
              <w:rPr>
                <w:rFonts w:cs="Times New Roman"/>
                <w:color w:val="000000" w:themeColor="text1"/>
                <w:szCs w:val="20"/>
              </w:rPr>
            </w:pPr>
          </w:p>
          <w:p w:rsidR="003D64D1" w:rsidRPr="00D60CA0" w:rsidRDefault="003D64D1" w:rsidP="00B34244">
            <w:pPr>
              <w:rPr>
                <w:rFonts w:cs="Times New Roman"/>
                <w:szCs w:val="20"/>
              </w:rPr>
            </w:pPr>
          </w:p>
        </w:tc>
        <w:tc>
          <w:tcPr>
            <w:tcW w:w="3253" w:type="dxa"/>
            <w:vMerge w:val="restart"/>
            <w:shd w:val="clear" w:color="auto" w:fill="E5DFEC" w:themeFill="accent4" w:themeFillTint="33"/>
          </w:tcPr>
          <w:p w:rsidR="003D64D1" w:rsidRPr="00D60CA0" w:rsidRDefault="003D64D1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3D64D1" w:rsidRPr="00D60CA0" w:rsidRDefault="003D64D1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3D64D1" w:rsidRPr="00D60CA0" w:rsidRDefault="003D64D1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3D64D1" w:rsidRPr="00D60CA0" w:rsidRDefault="003D64D1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3D64D1" w:rsidRPr="00D60CA0" w:rsidRDefault="003D64D1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3D64D1" w:rsidRDefault="003D64D1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ADÜ 4. KAT </w:t>
            </w:r>
            <w:r w:rsidR="005F225B" w:rsidRPr="002129B1">
              <w:rPr>
                <w:rFonts w:cs="Times New Roman"/>
                <w:b/>
                <w:color w:val="000000" w:themeColor="text1"/>
                <w:szCs w:val="20"/>
              </w:rPr>
              <w:t>GENEL P</w:t>
            </w:r>
            <w:r w:rsidR="005F225B">
              <w:rPr>
                <w:rFonts w:cs="Times New Roman"/>
                <w:b/>
                <w:color w:val="000000" w:themeColor="text1"/>
                <w:szCs w:val="20"/>
              </w:rPr>
              <w:t>EDİATRİ VE ÇOCUK CERRAHİ SERVISİ</w:t>
            </w:r>
          </w:p>
          <w:p w:rsidR="00661B87" w:rsidRPr="00D60CA0" w:rsidRDefault="00661B87" w:rsidP="00D60CA0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3D64D1" w:rsidRPr="00D60CA0" w:rsidRDefault="003D64D1" w:rsidP="00D60CA0">
            <w:pPr>
              <w:jc w:val="center"/>
              <w:rPr>
                <w:rFonts w:cstheme="minorHAnsi"/>
                <w:b/>
                <w:color w:val="000000" w:themeColor="text1"/>
                <w:szCs w:val="18"/>
                <w:u w:val="single"/>
              </w:rPr>
            </w:pP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Sorumlu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Öğretim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Elemanı</w:t>
            </w:r>
            <w:proofErr w:type="spellEnd"/>
          </w:p>
          <w:p w:rsidR="003D64D1" w:rsidRPr="00D60CA0" w:rsidRDefault="00A512CB" w:rsidP="00A512CB">
            <w:pPr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A512CB">
              <w:rPr>
                <w:rFonts w:cstheme="minorHAnsi"/>
                <w:color w:val="000000" w:themeColor="text1"/>
                <w:szCs w:val="18"/>
              </w:rPr>
              <w:t xml:space="preserve">Dr. </w:t>
            </w:r>
            <w:proofErr w:type="spellStart"/>
            <w:r w:rsidRPr="00A512CB">
              <w:rPr>
                <w:rFonts w:cstheme="minorHAnsi"/>
                <w:color w:val="000000" w:themeColor="text1"/>
                <w:szCs w:val="18"/>
              </w:rPr>
              <w:t>Öğr</w:t>
            </w:r>
            <w:proofErr w:type="spellEnd"/>
            <w:r w:rsidRPr="00A512CB">
              <w:rPr>
                <w:rFonts w:cstheme="minorHAnsi"/>
                <w:color w:val="000000" w:themeColor="text1"/>
                <w:szCs w:val="18"/>
              </w:rPr>
              <w:t xml:space="preserve">. </w:t>
            </w:r>
            <w:proofErr w:type="spellStart"/>
            <w:r w:rsidRPr="00A512CB">
              <w:rPr>
                <w:rFonts w:cstheme="minorHAnsi"/>
                <w:color w:val="000000" w:themeColor="text1"/>
                <w:szCs w:val="18"/>
              </w:rPr>
              <w:t>Üyesi</w:t>
            </w:r>
            <w:proofErr w:type="spellEnd"/>
            <w:r w:rsidRPr="00A512CB"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proofErr w:type="spellStart"/>
            <w:r w:rsidRPr="00A512CB">
              <w:rPr>
                <w:rFonts w:cstheme="minorHAnsi"/>
                <w:color w:val="000000" w:themeColor="text1"/>
                <w:szCs w:val="18"/>
              </w:rPr>
              <w:t>Hatice</w:t>
            </w:r>
            <w:proofErr w:type="spellEnd"/>
            <w:r w:rsidRPr="00A512CB">
              <w:rPr>
                <w:rFonts w:cstheme="minorHAnsi"/>
                <w:color w:val="000000" w:themeColor="text1"/>
                <w:szCs w:val="18"/>
              </w:rPr>
              <w:t xml:space="preserve"> YILDIZ</w:t>
            </w: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D0F7D" w:rsidRDefault="003645E6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ZEREN İNA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rPr>
          <w:trHeight w:val="116"/>
        </w:trPr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D0F7D" w:rsidRDefault="003645E6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ZLUM GÜÇDOĞA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D0F7D" w:rsidRDefault="003645E6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OSAREA AHMED IBRAHIM </w:t>
            </w:r>
            <w:proofErr w:type="spellStart"/>
            <w:r>
              <w:rPr>
                <w:rFonts w:cs="Times New Roman"/>
                <w:sz w:val="20"/>
                <w:szCs w:val="20"/>
              </w:rPr>
              <w:t>IBRAHIM</w:t>
            </w:r>
            <w:proofErr w:type="spellEnd"/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59197F" w:rsidRDefault="00FE3EE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ĞUR SERHAT ATEŞ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E3EE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YDAR KAAN KESKİ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E3EE8" w:rsidP="00802977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DENAZ YÜKSEL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E3EE8" w:rsidP="00802977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SAN BUĞRA DEMİRBAŞ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E3EE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BA DEĞİRMENCİ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E3EE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LEK BEDRİYE ERDOĞA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E3EE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YLİN RUŞE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E3EE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İLGE DEMİRBAŞ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E3EE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YŞE ALTAŞ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E3EE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REN KARAÇOLAK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E3EE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ÖNÜL ARAK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E3EE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SMA DEMİRAY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E3EE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ANUR EKİZ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E3EE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RZAN ÖZTEKİN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E3EE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HRA SULTAN KEREK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FE3EE8" w:rsidP="006F07A6">
            <w:pPr>
              <w:spacing w:line="254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RMAK AK</w:t>
            </w:r>
          </w:p>
        </w:tc>
        <w:tc>
          <w:tcPr>
            <w:tcW w:w="3243" w:type="dxa"/>
            <w:vMerge/>
            <w:shd w:val="clear" w:color="auto" w:fill="DAEEF3" w:themeFill="accent5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E5DFEC" w:themeFill="accent4" w:themeFillTint="33"/>
          </w:tcPr>
          <w:p w:rsidR="003D64D1" w:rsidRPr="00D43352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D64D1" w:rsidRPr="00D43352" w:rsidTr="00661B87">
        <w:trPr>
          <w:trHeight w:val="362"/>
        </w:trPr>
        <w:tc>
          <w:tcPr>
            <w:tcW w:w="704" w:type="dxa"/>
          </w:tcPr>
          <w:p w:rsidR="003D64D1" w:rsidRPr="00D43352" w:rsidRDefault="003D64D1" w:rsidP="00D841D2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3278" w:type="dxa"/>
            <w:shd w:val="clear" w:color="auto" w:fill="auto"/>
          </w:tcPr>
          <w:p w:rsidR="003D64D1" w:rsidRPr="00D947DB" w:rsidRDefault="003D64D1" w:rsidP="00D841D2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3243" w:type="dxa"/>
            <w:shd w:val="clear" w:color="auto" w:fill="D6E3BC" w:themeFill="accent3" w:themeFillTint="66"/>
          </w:tcPr>
          <w:p w:rsidR="003D64D1" w:rsidRPr="0059646C" w:rsidRDefault="003D64D1" w:rsidP="00D841D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D43352" w:rsidRDefault="00A512CB" w:rsidP="00D841D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19.02.2025-19.03.2025</w:t>
            </w:r>
          </w:p>
        </w:tc>
        <w:tc>
          <w:tcPr>
            <w:tcW w:w="3253" w:type="dxa"/>
            <w:shd w:val="clear" w:color="auto" w:fill="D6E3BC" w:themeFill="accent3" w:themeFillTint="66"/>
          </w:tcPr>
          <w:p w:rsidR="00661B87" w:rsidRPr="0059646C" w:rsidRDefault="00661B87" w:rsidP="00661B8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D43352" w:rsidRDefault="00A512CB" w:rsidP="00661B8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02.04.2025-21.05.2025</w:t>
            </w: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3F55E6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ROZERİN GÜLER</w:t>
            </w:r>
          </w:p>
        </w:tc>
        <w:tc>
          <w:tcPr>
            <w:tcW w:w="3243" w:type="dxa"/>
            <w:vMerge w:val="restart"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7E01E5" w:rsidRDefault="007E01E5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7E01E5" w:rsidRDefault="007E01E5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17647C" w:rsidRDefault="0017647C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17647C" w:rsidRDefault="0017647C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7E01E5" w:rsidRDefault="007E01E5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ADÜ 4. </w:t>
            </w:r>
            <w:proofErr w:type="gramStart"/>
            <w:r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KAT </w:t>
            </w:r>
            <w:r w:rsidR="005F225B" w:rsidRPr="002129B1">
              <w:rPr>
                <w:rFonts w:cs="Times New Roman"/>
                <w:b/>
                <w:color w:val="000000" w:themeColor="text1"/>
                <w:szCs w:val="20"/>
              </w:rPr>
              <w:t xml:space="preserve"> GENEL</w:t>
            </w:r>
            <w:proofErr w:type="gramEnd"/>
            <w:r w:rsidR="005F225B" w:rsidRPr="002129B1">
              <w:rPr>
                <w:rFonts w:cs="Times New Roman"/>
                <w:b/>
                <w:color w:val="000000" w:themeColor="text1"/>
                <w:szCs w:val="20"/>
              </w:rPr>
              <w:t xml:space="preserve"> P</w:t>
            </w:r>
            <w:r w:rsidR="005F225B">
              <w:rPr>
                <w:rFonts w:cs="Times New Roman"/>
                <w:b/>
                <w:color w:val="000000" w:themeColor="text1"/>
                <w:szCs w:val="20"/>
              </w:rPr>
              <w:t>EDİATRİ VE ÇOCUK CERRAHİ SERVISİ</w:t>
            </w:r>
          </w:p>
          <w:p w:rsidR="0017647C" w:rsidRDefault="0017647C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887A01" w:rsidRPr="00D60CA0" w:rsidRDefault="00887A01" w:rsidP="007E01E5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</w:p>
          <w:p w:rsidR="007E01E5" w:rsidRPr="00D60CA0" w:rsidRDefault="007E01E5" w:rsidP="007E01E5">
            <w:pPr>
              <w:jc w:val="center"/>
              <w:rPr>
                <w:rFonts w:cstheme="minorHAnsi"/>
                <w:b/>
                <w:color w:val="000000" w:themeColor="text1"/>
                <w:szCs w:val="18"/>
                <w:u w:val="single"/>
              </w:rPr>
            </w:pP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Sorumlu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Öğretim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Elemanı</w:t>
            </w:r>
            <w:proofErr w:type="spellEnd"/>
          </w:p>
          <w:p w:rsidR="003D64D1" w:rsidRPr="00D43352" w:rsidRDefault="00A512CB" w:rsidP="007E01E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12CB">
              <w:rPr>
                <w:rFonts w:cstheme="minorHAnsi"/>
                <w:color w:val="000000" w:themeColor="text1"/>
                <w:szCs w:val="18"/>
              </w:rPr>
              <w:t xml:space="preserve">Dr. </w:t>
            </w:r>
            <w:proofErr w:type="spellStart"/>
            <w:r w:rsidRPr="00A512CB">
              <w:rPr>
                <w:rFonts w:cstheme="minorHAnsi"/>
                <w:color w:val="000000" w:themeColor="text1"/>
                <w:szCs w:val="18"/>
              </w:rPr>
              <w:t>Öğr</w:t>
            </w:r>
            <w:proofErr w:type="spellEnd"/>
            <w:r w:rsidRPr="00A512CB">
              <w:rPr>
                <w:rFonts w:cstheme="minorHAnsi"/>
                <w:color w:val="000000" w:themeColor="text1"/>
                <w:szCs w:val="18"/>
              </w:rPr>
              <w:t xml:space="preserve">. </w:t>
            </w:r>
            <w:proofErr w:type="spellStart"/>
            <w:r w:rsidRPr="00A512CB">
              <w:rPr>
                <w:rFonts w:cstheme="minorHAnsi"/>
                <w:color w:val="000000" w:themeColor="text1"/>
                <w:szCs w:val="18"/>
              </w:rPr>
              <w:t>Üyesi</w:t>
            </w:r>
            <w:proofErr w:type="spellEnd"/>
            <w:r w:rsidRPr="00A512CB"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proofErr w:type="spellStart"/>
            <w:r w:rsidRPr="00A512CB">
              <w:rPr>
                <w:rFonts w:cstheme="minorHAnsi"/>
                <w:color w:val="000000" w:themeColor="text1"/>
                <w:szCs w:val="18"/>
              </w:rPr>
              <w:t>Hatice</w:t>
            </w:r>
            <w:proofErr w:type="spellEnd"/>
            <w:r w:rsidRPr="00A512CB">
              <w:rPr>
                <w:rFonts w:cstheme="minorHAnsi"/>
                <w:color w:val="000000" w:themeColor="text1"/>
                <w:szCs w:val="18"/>
              </w:rPr>
              <w:t xml:space="preserve"> YILDIZ</w:t>
            </w:r>
          </w:p>
        </w:tc>
        <w:tc>
          <w:tcPr>
            <w:tcW w:w="3253" w:type="dxa"/>
            <w:vMerge w:val="restart"/>
            <w:shd w:val="clear" w:color="auto" w:fill="FDE9D9" w:themeFill="accent6" w:themeFillTint="33"/>
          </w:tcPr>
          <w:p w:rsidR="0017647C" w:rsidRDefault="0017647C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17647C" w:rsidRDefault="0017647C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17647C" w:rsidRDefault="0017647C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17647C" w:rsidRDefault="0017647C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17647C" w:rsidRDefault="0017647C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887A01" w:rsidRPr="007E01E5" w:rsidRDefault="0017647C" w:rsidP="00887A0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E01E5">
              <w:rPr>
                <w:rFonts w:cs="Times New Roman"/>
                <w:b/>
                <w:color w:val="000000" w:themeColor="text1"/>
              </w:rPr>
              <w:t>AYDIN KADIN-DOĞUM VE ÇOCUK HASTANESİ</w:t>
            </w:r>
            <w:r w:rsidR="00887A01" w:rsidRPr="00EA7A56">
              <w:rPr>
                <w:rFonts w:cs="Times New Roman"/>
                <w:b/>
                <w:color w:val="000000" w:themeColor="text1"/>
              </w:rPr>
              <w:t xml:space="preserve"> ÇOCUK SERVİSİ 5.KAT</w:t>
            </w:r>
          </w:p>
          <w:p w:rsidR="0017647C" w:rsidRPr="007E01E5" w:rsidRDefault="0017647C" w:rsidP="0017647C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17647C" w:rsidRPr="007E01E5" w:rsidRDefault="0017647C" w:rsidP="0017647C">
            <w:pPr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Sorumlu</w:t>
            </w:r>
            <w:proofErr w:type="spellEnd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Öğretim</w:t>
            </w:r>
            <w:proofErr w:type="spellEnd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Elemanı</w:t>
            </w:r>
            <w:proofErr w:type="spellEnd"/>
          </w:p>
          <w:p w:rsidR="003D64D1" w:rsidRPr="0059197F" w:rsidRDefault="0017647C" w:rsidP="0017647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7E01E5">
              <w:rPr>
                <w:rFonts w:cs="Times New Roman"/>
                <w:color w:val="000000" w:themeColor="text1"/>
              </w:rPr>
              <w:t>Arş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r w:rsidRPr="007E01E5">
              <w:rPr>
                <w:rFonts w:cs="Times New Roman"/>
                <w:color w:val="000000" w:themeColor="text1"/>
              </w:rPr>
              <w:t>Gör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r w:rsidRPr="007E01E5">
              <w:rPr>
                <w:rFonts w:cs="Times New Roman"/>
                <w:color w:val="000000" w:themeColor="text1"/>
              </w:rPr>
              <w:t>Dr.Tuğba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 YAPAR</w:t>
            </w: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3F55E6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SUDE KILIÇ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3F55E6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SUDE SAVRAN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3F55E6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GÜLSÜM KARAKAYA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3F55E6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RANA RABİA DEMİR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3F55E6" w:rsidP="00185E3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MUHAMMED BİLAL SURUR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3F55E6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NURTEN DEMİRCİ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3F55E6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CEREN MOLVA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3F55E6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AHMET ÇAĞRI BİLGİLİ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3F55E6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ZEYNEP TOSUN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3F55E6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MEHMET ALİ SANCAK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3F55E6" w:rsidP="00802977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HÜMEYRA ŞİMŞEK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3F55E6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İPEK NUR GAZİOĞLU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3F55E6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GÖRKEM IŞIK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3F55E6" w:rsidP="00802977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HAYDAR SEYYAH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3F55E6" w:rsidP="00802977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SEDANUR ÇAKMAK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802977" w:rsidRDefault="003F55E6" w:rsidP="00802977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EZGİ PAKLACI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59197F" w:rsidRDefault="003F55E6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SİMGENUR UYSAL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Pr="0059197F" w:rsidRDefault="003F55E6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FURKAN CAN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59197F" w:rsidTr="006D092F">
        <w:tc>
          <w:tcPr>
            <w:tcW w:w="704" w:type="dxa"/>
          </w:tcPr>
          <w:p w:rsidR="003D64D1" w:rsidRPr="00D43352" w:rsidRDefault="003D64D1" w:rsidP="0059646C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3D64D1" w:rsidRDefault="003F55E6" w:rsidP="006F07A6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AHMET FURKAN ATEŞ</w:t>
            </w:r>
          </w:p>
        </w:tc>
        <w:tc>
          <w:tcPr>
            <w:tcW w:w="3243" w:type="dxa"/>
            <w:vMerge/>
            <w:shd w:val="clear" w:color="auto" w:fill="E5DFEC" w:themeFill="accent4" w:themeFillTint="33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vMerge/>
            <w:shd w:val="clear" w:color="auto" w:fill="FDE9D9" w:themeFill="accent6" w:themeFillTint="33"/>
          </w:tcPr>
          <w:p w:rsidR="003D64D1" w:rsidRPr="0059197F" w:rsidRDefault="003D64D1" w:rsidP="0059646C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D64D1" w:rsidRPr="00D43352" w:rsidTr="00661B87">
        <w:tc>
          <w:tcPr>
            <w:tcW w:w="704" w:type="dxa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3278" w:type="dxa"/>
          </w:tcPr>
          <w:p w:rsidR="003D64D1" w:rsidRDefault="003D64D1" w:rsidP="005964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D43352"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3243" w:type="dxa"/>
            <w:shd w:val="clear" w:color="auto" w:fill="D6E3BC" w:themeFill="accent3" w:themeFillTint="66"/>
          </w:tcPr>
          <w:p w:rsidR="003D64D1" w:rsidRPr="0059646C" w:rsidRDefault="003D64D1" w:rsidP="006F07A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D43352" w:rsidRDefault="00A512CB" w:rsidP="006F07A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19.02.2025-19.03.2025</w:t>
            </w:r>
          </w:p>
        </w:tc>
        <w:tc>
          <w:tcPr>
            <w:tcW w:w="3253" w:type="dxa"/>
            <w:shd w:val="clear" w:color="auto" w:fill="D6E3BC" w:themeFill="accent3" w:themeFillTint="66"/>
          </w:tcPr>
          <w:p w:rsidR="00661B87" w:rsidRPr="0059646C" w:rsidRDefault="00661B87" w:rsidP="00661B8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proofErr w:type="spellStart"/>
            <w:r w:rsidRPr="0059646C">
              <w:rPr>
                <w:rFonts w:cstheme="minorHAnsi"/>
                <w:b/>
                <w:color w:val="000000" w:themeColor="text1"/>
                <w:sz w:val="24"/>
                <w:szCs w:val="18"/>
              </w:rPr>
              <w:t>Uygula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Tarihi</w:t>
            </w:r>
            <w:proofErr w:type="spellEnd"/>
          </w:p>
          <w:p w:rsidR="003D64D1" w:rsidRPr="00D43352" w:rsidRDefault="00A512CB" w:rsidP="00661B8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02.04.2025-21.05.2025</w:t>
            </w:r>
          </w:p>
        </w:tc>
      </w:tr>
    </w:tbl>
    <w:tbl>
      <w:tblPr>
        <w:tblStyle w:val="TabloKlavuzu"/>
        <w:tblW w:w="10536" w:type="dxa"/>
        <w:tblLook w:val="04A0" w:firstRow="1" w:lastRow="0" w:firstColumn="1" w:lastColumn="0" w:noHBand="0" w:noVBand="1"/>
      </w:tblPr>
      <w:tblGrid>
        <w:gridCol w:w="698"/>
        <w:gridCol w:w="3266"/>
        <w:gridCol w:w="3261"/>
        <w:gridCol w:w="3311"/>
      </w:tblGrid>
      <w:tr w:rsidR="00EB1300" w:rsidRPr="00D43352" w:rsidTr="006D092F">
        <w:trPr>
          <w:trHeight w:val="247"/>
        </w:trPr>
        <w:tc>
          <w:tcPr>
            <w:tcW w:w="698" w:type="dxa"/>
            <w:tcBorders>
              <w:top w:val="single" w:sz="4" w:space="0" w:color="FFFFFF"/>
            </w:tcBorders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EB1300" w:rsidRPr="008D0F7D" w:rsidRDefault="003F55E6" w:rsidP="006F07A6">
            <w:pPr>
              <w:spacing w:line="25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ÜBRA NUR BAŞTÜRK</w:t>
            </w:r>
          </w:p>
        </w:tc>
        <w:tc>
          <w:tcPr>
            <w:tcW w:w="3261" w:type="dxa"/>
            <w:vMerge w:val="restart"/>
            <w:tcBorders>
              <w:top w:val="single" w:sz="4" w:space="0" w:color="FFFFFF"/>
            </w:tcBorders>
            <w:shd w:val="clear" w:color="auto" w:fill="FDE9D9" w:themeFill="accent6" w:themeFillTint="33"/>
          </w:tcPr>
          <w:p w:rsidR="00EB1300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EB1300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EB1300" w:rsidRPr="00D43352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EB1300" w:rsidRPr="00D43352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EB1300" w:rsidRPr="00D43352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EB1300" w:rsidRPr="00D43352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EB1300" w:rsidRPr="00D43352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EB1300" w:rsidRPr="00D43352" w:rsidRDefault="00EB1300" w:rsidP="0018052B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887A01" w:rsidRPr="007E01E5" w:rsidRDefault="008D0F7D" w:rsidP="00887A0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E01E5">
              <w:rPr>
                <w:rFonts w:cs="Times New Roman"/>
                <w:b/>
                <w:color w:val="000000" w:themeColor="text1"/>
              </w:rPr>
              <w:t>AYDIN KADIN-</w:t>
            </w:r>
            <w:r w:rsidR="00EB1300" w:rsidRPr="007E01E5">
              <w:rPr>
                <w:rFonts w:cs="Times New Roman"/>
                <w:b/>
                <w:color w:val="000000" w:themeColor="text1"/>
              </w:rPr>
              <w:t>DOĞUM</w:t>
            </w:r>
            <w:r w:rsidR="00D841D2" w:rsidRPr="007E01E5">
              <w:rPr>
                <w:rFonts w:cs="Times New Roman"/>
                <w:b/>
                <w:color w:val="000000" w:themeColor="text1"/>
              </w:rPr>
              <w:t xml:space="preserve"> VE ÇOCUK</w:t>
            </w:r>
            <w:r w:rsidR="00EB1300" w:rsidRPr="007E01E5">
              <w:rPr>
                <w:rFonts w:cs="Times New Roman"/>
                <w:b/>
                <w:color w:val="000000" w:themeColor="text1"/>
              </w:rPr>
              <w:t xml:space="preserve"> HASTANESİ</w:t>
            </w:r>
            <w:r w:rsidR="00887A01" w:rsidRPr="00EA7A56">
              <w:rPr>
                <w:rFonts w:cs="Times New Roman"/>
                <w:b/>
                <w:color w:val="000000" w:themeColor="text1"/>
              </w:rPr>
              <w:t xml:space="preserve"> ÇOCUK SERVİSİ 5.KAT</w:t>
            </w:r>
          </w:p>
          <w:p w:rsidR="0059646C" w:rsidRPr="007E01E5" w:rsidRDefault="0059646C" w:rsidP="0018052B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59646C" w:rsidRPr="007E01E5" w:rsidRDefault="0059646C" w:rsidP="0059646C">
            <w:pPr>
              <w:jc w:val="center"/>
              <w:rPr>
                <w:rFonts w:cs="Times New Roman"/>
                <w:b/>
                <w:color w:val="000000" w:themeColor="text1"/>
                <w:u w:val="single"/>
              </w:rPr>
            </w:pP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Sorumlu</w:t>
            </w:r>
            <w:proofErr w:type="spellEnd"/>
            <w:r w:rsidR="00D841D2" w:rsidRPr="007E01E5">
              <w:rPr>
                <w:rFonts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Öğretim</w:t>
            </w:r>
            <w:proofErr w:type="spellEnd"/>
            <w:r w:rsidR="00D841D2" w:rsidRPr="007E01E5">
              <w:rPr>
                <w:rFonts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7E01E5">
              <w:rPr>
                <w:rFonts w:cs="Times New Roman"/>
                <w:b/>
                <w:color w:val="000000" w:themeColor="text1"/>
                <w:u w:val="single"/>
              </w:rPr>
              <w:t>Elemanı</w:t>
            </w:r>
            <w:proofErr w:type="spellEnd"/>
          </w:p>
          <w:p w:rsidR="00EB1300" w:rsidRPr="0059646C" w:rsidRDefault="0059646C" w:rsidP="0030261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E01E5">
              <w:rPr>
                <w:rFonts w:cs="Times New Roman"/>
                <w:color w:val="000000" w:themeColor="text1"/>
              </w:rPr>
              <w:t>Arş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r w:rsidRPr="007E01E5">
              <w:rPr>
                <w:rFonts w:cs="Times New Roman"/>
                <w:color w:val="000000" w:themeColor="text1"/>
              </w:rPr>
              <w:t>Gör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. </w:t>
            </w:r>
            <w:proofErr w:type="spellStart"/>
            <w:r w:rsidR="0030261D" w:rsidRPr="007E01E5">
              <w:rPr>
                <w:rFonts w:cs="Times New Roman"/>
                <w:color w:val="000000" w:themeColor="text1"/>
              </w:rPr>
              <w:t>Dr.</w:t>
            </w:r>
            <w:r w:rsidRPr="007E01E5">
              <w:rPr>
                <w:rFonts w:cs="Times New Roman"/>
                <w:color w:val="000000" w:themeColor="text1"/>
              </w:rPr>
              <w:t>Tuğba</w:t>
            </w:r>
            <w:proofErr w:type="spellEnd"/>
            <w:r w:rsidRPr="007E01E5">
              <w:rPr>
                <w:rFonts w:cs="Times New Roman"/>
                <w:color w:val="000000" w:themeColor="text1"/>
              </w:rPr>
              <w:t xml:space="preserve"> </w:t>
            </w:r>
            <w:r w:rsidR="0030261D" w:rsidRPr="007E01E5">
              <w:rPr>
                <w:rFonts w:cs="Times New Roman"/>
                <w:color w:val="000000" w:themeColor="text1"/>
              </w:rPr>
              <w:t>YAPAR</w:t>
            </w:r>
          </w:p>
        </w:tc>
        <w:tc>
          <w:tcPr>
            <w:tcW w:w="3311" w:type="dxa"/>
            <w:vMerge w:val="restart"/>
            <w:tcBorders>
              <w:top w:val="single" w:sz="4" w:space="0" w:color="FFFFFF"/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782F38" w:rsidRDefault="00EB1300" w:rsidP="0018052B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  <w:p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EB1300" w:rsidRPr="00E93BA8" w:rsidRDefault="00EB1300" w:rsidP="0018052B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  <w:p w:rsidR="00EC6A56" w:rsidRPr="00D60CA0" w:rsidRDefault="0017647C" w:rsidP="00EC6A56">
            <w:pPr>
              <w:jc w:val="center"/>
              <w:rPr>
                <w:rFonts w:cs="Times New Roman"/>
                <w:b/>
                <w:color w:val="000000" w:themeColor="text1"/>
                <w:szCs w:val="20"/>
              </w:rPr>
            </w:pPr>
            <w:r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ADÜ 3. KAT </w:t>
            </w:r>
            <w:r w:rsidR="00EC6A56">
              <w:rPr>
                <w:rFonts w:cs="Times New Roman"/>
                <w:b/>
                <w:color w:val="000000" w:themeColor="text1"/>
                <w:szCs w:val="20"/>
              </w:rPr>
              <w:t>ÇOCUK SAĞLIĞI VE HASTALIKLARI</w:t>
            </w:r>
            <w:r w:rsidR="00EC6A56"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 SERVİSİ</w:t>
            </w:r>
            <w:r w:rsidR="00EC6A56">
              <w:rPr>
                <w:rFonts w:cs="Times New Roman"/>
                <w:b/>
                <w:color w:val="000000" w:themeColor="text1"/>
                <w:szCs w:val="20"/>
              </w:rPr>
              <w:t xml:space="preserve"> I</w:t>
            </w:r>
          </w:p>
          <w:p w:rsidR="0017647C" w:rsidRDefault="0017647C" w:rsidP="0017647C">
            <w:pPr>
              <w:rPr>
                <w:rFonts w:cs="Times New Roman"/>
                <w:color w:val="000000" w:themeColor="text1"/>
                <w:szCs w:val="20"/>
              </w:rPr>
            </w:pPr>
          </w:p>
          <w:p w:rsidR="00887A01" w:rsidRPr="00D60CA0" w:rsidRDefault="00887A01" w:rsidP="0017647C">
            <w:pPr>
              <w:rPr>
                <w:rFonts w:cs="Times New Roman"/>
                <w:color w:val="000000" w:themeColor="text1"/>
                <w:szCs w:val="20"/>
              </w:rPr>
            </w:pPr>
          </w:p>
          <w:p w:rsidR="0017647C" w:rsidRPr="00D60CA0" w:rsidRDefault="0017647C" w:rsidP="0017647C">
            <w:pPr>
              <w:jc w:val="center"/>
              <w:rPr>
                <w:rFonts w:cstheme="minorHAnsi"/>
                <w:b/>
                <w:color w:val="000000" w:themeColor="text1"/>
                <w:szCs w:val="18"/>
                <w:u w:val="single"/>
              </w:rPr>
            </w:pP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Sorumlu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Öğretim</w:t>
            </w:r>
            <w:proofErr w:type="spellEnd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 xml:space="preserve"> </w:t>
            </w:r>
            <w:proofErr w:type="spellStart"/>
            <w:r w:rsidRPr="00D60CA0">
              <w:rPr>
                <w:rFonts w:cstheme="minorHAnsi"/>
                <w:b/>
                <w:color w:val="000000" w:themeColor="text1"/>
                <w:szCs w:val="20"/>
                <w:u w:val="single"/>
              </w:rPr>
              <w:t>Elemanı</w:t>
            </w:r>
            <w:proofErr w:type="spellEnd"/>
          </w:p>
          <w:p w:rsidR="00EB1300" w:rsidRPr="00E93BA8" w:rsidRDefault="00A512CB" w:rsidP="0018052B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Cs w:val="20"/>
              </w:rPr>
              <w:t xml:space="preserve">Hem. </w:t>
            </w:r>
            <w:proofErr w:type="spellStart"/>
            <w:r>
              <w:rPr>
                <w:rFonts w:cs="Times New Roman"/>
                <w:color w:val="000000" w:themeColor="text1"/>
                <w:szCs w:val="20"/>
              </w:rPr>
              <w:t>Sibel</w:t>
            </w:r>
            <w:proofErr w:type="spellEnd"/>
            <w:r>
              <w:rPr>
                <w:rFonts w:cs="Times New Roman"/>
                <w:color w:val="000000" w:themeColor="text1"/>
                <w:szCs w:val="20"/>
              </w:rPr>
              <w:t xml:space="preserve"> AKBEY</w:t>
            </w: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3F55E6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ECE GÜNERİ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158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3F55E6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HALİME DÜNDAR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3F55E6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ÖMER DEMİR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3F55E6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NİSA NUR ŞAFAK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3F55E6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GİZEM YANGIN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3F55E6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NİMET CEREN ÇINARLIDERE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3F55E6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MERVE DEVRİM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3F55E6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SILA KARAKUŞ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3F55E6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YURDANUR BAYRAM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3F55E6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NUR SENA BERDAN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3F55E6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FATMA ÜNVER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3F55E6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BÜLENT GÜNGÖRMÜŞ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32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3F55E6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MUHAMMET SELÇUK ÇELİK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3F55E6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SANİYE SOMUTAY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3F55E6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FATİH DOĞU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3F55E6" w:rsidP="006F07A6">
            <w:pPr>
              <w:spacing w:line="25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ŞEYDA YILDIRIM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3F55E6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ELİF SUNA ÖZDÖLEK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30261D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A59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B1300" w:rsidRPr="00D43352" w:rsidTr="006D092F">
        <w:trPr>
          <w:trHeight w:val="247"/>
        </w:trPr>
        <w:tc>
          <w:tcPr>
            <w:tcW w:w="698" w:type="dxa"/>
          </w:tcPr>
          <w:p w:rsidR="00EB1300" w:rsidRPr="00D43352" w:rsidRDefault="00EB1300" w:rsidP="006F07A6">
            <w:pPr>
              <w:pStyle w:val="ListeParagraf"/>
              <w:numPr>
                <w:ilvl w:val="0"/>
                <w:numId w:val="1"/>
              </w:numPr>
              <w:spacing w:line="254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EB1300" w:rsidRPr="008D0F7D" w:rsidRDefault="0030261D" w:rsidP="006F07A6">
            <w:pPr>
              <w:spacing w:line="254" w:lineRule="auto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A60</w:t>
            </w:r>
          </w:p>
        </w:tc>
        <w:tc>
          <w:tcPr>
            <w:tcW w:w="3261" w:type="dxa"/>
            <w:vMerge/>
            <w:shd w:val="clear" w:color="auto" w:fill="FDE9D9" w:themeFill="accent6" w:themeFillTint="33"/>
          </w:tcPr>
          <w:p w:rsidR="00EB1300" w:rsidRPr="00D43352" w:rsidRDefault="00EB1300" w:rsidP="001805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B1300" w:rsidRPr="00E93BA8" w:rsidRDefault="00EB1300" w:rsidP="0018052B">
            <w:pPr>
              <w:rPr>
                <w:rFonts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9B6E49" w:rsidRPr="00D43352" w:rsidRDefault="009B6E49">
      <w:pPr>
        <w:rPr>
          <w:rFonts w:cs="Times New Roman"/>
          <w:color w:val="000000" w:themeColor="text1"/>
          <w:sz w:val="20"/>
          <w:szCs w:val="20"/>
        </w:rPr>
      </w:pPr>
    </w:p>
    <w:tbl>
      <w:tblPr>
        <w:tblStyle w:val="TabloKlavuzu"/>
        <w:tblW w:w="10235" w:type="dxa"/>
        <w:tblInd w:w="-34" w:type="dxa"/>
        <w:tblLook w:val="04A0" w:firstRow="1" w:lastRow="0" w:firstColumn="1" w:lastColumn="0" w:noHBand="0" w:noVBand="1"/>
      </w:tblPr>
      <w:tblGrid>
        <w:gridCol w:w="4733"/>
        <w:gridCol w:w="5502"/>
      </w:tblGrid>
      <w:tr w:rsidR="00D947DB" w:rsidRPr="00AC0590" w:rsidTr="009A4605">
        <w:trPr>
          <w:trHeight w:val="408"/>
        </w:trPr>
        <w:tc>
          <w:tcPr>
            <w:tcW w:w="4733" w:type="dxa"/>
            <w:shd w:val="clear" w:color="auto" w:fill="DAEEF3" w:themeFill="accent5" w:themeFillTint="33"/>
            <w:vAlign w:val="center"/>
          </w:tcPr>
          <w:p w:rsidR="00D947DB" w:rsidRPr="006F07A6" w:rsidRDefault="00A512CB" w:rsidP="00A512CB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A512CB">
              <w:rPr>
                <w:rFonts w:cstheme="minorHAnsi"/>
                <w:b/>
                <w:color w:val="000000" w:themeColor="text1"/>
                <w:szCs w:val="20"/>
              </w:rPr>
              <w:t xml:space="preserve">Hem. </w:t>
            </w:r>
            <w:proofErr w:type="spellStart"/>
            <w:r w:rsidRPr="00A512CB">
              <w:rPr>
                <w:rFonts w:cstheme="minorHAnsi"/>
                <w:b/>
                <w:color w:val="000000" w:themeColor="text1"/>
                <w:szCs w:val="20"/>
              </w:rPr>
              <w:t>Sibel</w:t>
            </w:r>
            <w:proofErr w:type="spellEnd"/>
            <w:r w:rsidRPr="00A512CB">
              <w:rPr>
                <w:rFonts w:cstheme="minorHAnsi"/>
                <w:b/>
                <w:color w:val="000000" w:themeColor="text1"/>
                <w:szCs w:val="20"/>
              </w:rPr>
              <w:t xml:space="preserve"> AKBEY</w:t>
            </w:r>
          </w:p>
        </w:tc>
        <w:tc>
          <w:tcPr>
            <w:tcW w:w="5502" w:type="dxa"/>
            <w:shd w:val="clear" w:color="auto" w:fill="DAEEF3" w:themeFill="accent5" w:themeFillTint="33"/>
            <w:vAlign w:val="center"/>
          </w:tcPr>
          <w:p w:rsidR="00D947DB" w:rsidRPr="00EC6A56" w:rsidRDefault="00D947DB" w:rsidP="00EC6A56">
            <w:pPr>
              <w:rPr>
                <w:rFonts w:cs="Times New Roman"/>
                <w:b/>
                <w:color w:val="000000" w:themeColor="text1"/>
                <w:szCs w:val="20"/>
              </w:rPr>
            </w:pPr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ADÜ 3. </w:t>
            </w:r>
            <w:proofErr w:type="spellStart"/>
            <w:r w:rsidR="00EC6A56">
              <w:rPr>
                <w:rFonts w:cs="Times New Roman"/>
                <w:b/>
                <w:color w:val="000000" w:themeColor="text1"/>
                <w:szCs w:val="20"/>
              </w:rPr>
              <w:t>Çocuk</w:t>
            </w:r>
            <w:proofErr w:type="spellEnd"/>
            <w:r w:rsidR="00EC6A56">
              <w:rPr>
                <w:rFonts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EC6A56">
              <w:rPr>
                <w:rFonts w:cs="Times New Roman"/>
                <w:b/>
                <w:color w:val="000000" w:themeColor="text1"/>
                <w:szCs w:val="20"/>
              </w:rPr>
              <w:t>Sağliği</w:t>
            </w:r>
            <w:proofErr w:type="spellEnd"/>
            <w:r w:rsidR="00EC6A56">
              <w:rPr>
                <w:rFonts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EC6A56">
              <w:rPr>
                <w:rFonts w:cs="Times New Roman"/>
                <w:b/>
                <w:color w:val="000000" w:themeColor="text1"/>
                <w:szCs w:val="20"/>
              </w:rPr>
              <w:t>ve</w:t>
            </w:r>
            <w:proofErr w:type="spellEnd"/>
            <w:r w:rsidR="00EC6A56">
              <w:rPr>
                <w:rFonts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EC6A56">
              <w:rPr>
                <w:rFonts w:cs="Times New Roman"/>
                <w:b/>
                <w:color w:val="000000" w:themeColor="text1"/>
                <w:szCs w:val="20"/>
              </w:rPr>
              <w:t>Hastaliklari</w:t>
            </w:r>
            <w:proofErr w:type="spellEnd"/>
            <w:r w:rsidR="00EC6A56" w:rsidRPr="00D60CA0">
              <w:rPr>
                <w:rFonts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EC6A56" w:rsidRPr="00D60CA0">
              <w:rPr>
                <w:rFonts w:cs="Times New Roman"/>
                <w:b/>
                <w:color w:val="000000" w:themeColor="text1"/>
                <w:szCs w:val="20"/>
              </w:rPr>
              <w:t>Servisi</w:t>
            </w:r>
            <w:proofErr w:type="spellEnd"/>
            <w:r w:rsidR="00EC6A56">
              <w:rPr>
                <w:rFonts w:cs="Times New Roman"/>
                <w:b/>
                <w:color w:val="000000" w:themeColor="text1"/>
                <w:szCs w:val="20"/>
              </w:rPr>
              <w:t xml:space="preserve"> I</w:t>
            </w:r>
          </w:p>
        </w:tc>
      </w:tr>
      <w:tr w:rsidR="00A32325" w:rsidRPr="00AC0590" w:rsidTr="00A423B0">
        <w:trPr>
          <w:trHeight w:val="408"/>
        </w:trPr>
        <w:tc>
          <w:tcPr>
            <w:tcW w:w="4733" w:type="dxa"/>
            <w:shd w:val="clear" w:color="auto" w:fill="E5DFEC" w:themeFill="accent4" w:themeFillTint="33"/>
            <w:vAlign w:val="center"/>
          </w:tcPr>
          <w:p w:rsidR="00A32325" w:rsidRPr="00A512CB" w:rsidRDefault="00A512CB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A512CB">
              <w:rPr>
                <w:rFonts w:cstheme="minorHAnsi"/>
                <w:b/>
                <w:color w:val="000000" w:themeColor="text1"/>
                <w:szCs w:val="18"/>
              </w:rPr>
              <w:t xml:space="preserve">Dr. </w:t>
            </w:r>
            <w:proofErr w:type="spellStart"/>
            <w:r w:rsidRPr="00A512CB">
              <w:rPr>
                <w:rFonts w:cstheme="minorHAnsi"/>
                <w:b/>
                <w:color w:val="000000" w:themeColor="text1"/>
                <w:szCs w:val="18"/>
              </w:rPr>
              <w:t>Öğr</w:t>
            </w:r>
            <w:proofErr w:type="spellEnd"/>
            <w:r w:rsidRPr="00A512CB">
              <w:rPr>
                <w:rFonts w:cstheme="minorHAnsi"/>
                <w:b/>
                <w:color w:val="000000" w:themeColor="text1"/>
                <w:szCs w:val="18"/>
              </w:rPr>
              <w:t xml:space="preserve">. </w:t>
            </w:r>
            <w:proofErr w:type="spellStart"/>
            <w:r w:rsidRPr="00A512CB">
              <w:rPr>
                <w:rFonts w:cstheme="minorHAnsi"/>
                <w:b/>
                <w:color w:val="000000" w:themeColor="text1"/>
                <w:szCs w:val="18"/>
              </w:rPr>
              <w:t>Üyesi</w:t>
            </w:r>
            <w:proofErr w:type="spellEnd"/>
            <w:r w:rsidRPr="00A512CB">
              <w:rPr>
                <w:rFonts w:cstheme="minorHAnsi"/>
                <w:b/>
                <w:color w:val="000000" w:themeColor="text1"/>
                <w:szCs w:val="18"/>
              </w:rPr>
              <w:t xml:space="preserve"> </w:t>
            </w:r>
            <w:proofErr w:type="spellStart"/>
            <w:r w:rsidRPr="00A512CB">
              <w:rPr>
                <w:rFonts w:cstheme="minorHAnsi"/>
                <w:b/>
                <w:color w:val="000000" w:themeColor="text1"/>
                <w:szCs w:val="18"/>
              </w:rPr>
              <w:t>Hatice</w:t>
            </w:r>
            <w:proofErr w:type="spellEnd"/>
            <w:r w:rsidRPr="00A512CB">
              <w:rPr>
                <w:rFonts w:cstheme="minorHAnsi"/>
                <w:b/>
                <w:color w:val="000000" w:themeColor="text1"/>
                <w:szCs w:val="18"/>
              </w:rPr>
              <w:t xml:space="preserve"> YILDIZ</w:t>
            </w:r>
          </w:p>
        </w:tc>
        <w:tc>
          <w:tcPr>
            <w:tcW w:w="5502" w:type="dxa"/>
            <w:shd w:val="clear" w:color="auto" w:fill="E5DFEC" w:themeFill="accent4" w:themeFillTint="33"/>
            <w:vAlign w:val="center"/>
          </w:tcPr>
          <w:p w:rsidR="00A32325" w:rsidRPr="006F07A6" w:rsidRDefault="00A32325" w:rsidP="00A32325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ADÜ 4</w:t>
            </w:r>
            <w:r w:rsidRPr="006F07A6">
              <w:rPr>
                <w:rFonts w:cstheme="minorHAnsi"/>
                <w:b/>
                <w:color w:val="000000" w:themeColor="text1"/>
                <w:szCs w:val="20"/>
              </w:rPr>
              <w:t xml:space="preserve">. Kat </w:t>
            </w:r>
            <w:proofErr w:type="spellStart"/>
            <w:r w:rsidR="005F225B" w:rsidRPr="002129B1">
              <w:rPr>
                <w:rFonts w:cs="Times New Roman"/>
                <w:b/>
                <w:color w:val="000000" w:themeColor="text1"/>
                <w:szCs w:val="20"/>
              </w:rPr>
              <w:t>Genel</w:t>
            </w:r>
            <w:proofErr w:type="spellEnd"/>
            <w:r w:rsidR="005F225B" w:rsidRPr="002129B1">
              <w:rPr>
                <w:rFonts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5F225B" w:rsidRPr="002129B1">
              <w:rPr>
                <w:rFonts w:cs="Times New Roman"/>
                <w:b/>
                <w:color w:val="000000" w:themeColor="text1"/>
                <w:szCs w:val="20"/>
              </w:rPr>
              <w:t>P</w:t>
            </w:r>
            <w:r w:rsidR="005F225B">
              <w:rPr>
                <w:rFonts w:cs="Times New Roman"/>
                <w:b/>
                <w:color w:val="000000" w:themeColor="text1"/>
                <w:szCs w:val="20"/>
              </w:rPr>
              <w:t>ediatri</w:t>
            </w:r>
            <w:proofErr w:type="spellEnd"/>
            <w:r w:rsidR="005F225B">
              <w:rPr>
                <w:rFonts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5F225B">
              <w:rPr>
                <w:rFonts w:cs="Times New Roman"/>
                <w:b/>
                <w:color w:val="000000" w:themeColor="text1"/>
                <w:szCs w:val="20"/>
              </w:rPr>
              <w:t>ve</w:t>
            </w:r>
            <w:proofErr w:type="spellEnd"/>
            <w:r w:rsidR="005F225B">
              <w:rPr>
                <w:rFonts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5F225B">
              <w:rPr>
                <w:rFonts w:cs="Times New Roman"/>
                <w:b/>
                <w:color w:val="000000" w:themeColor="text1"/>
                <w:szCs w:val="20"/>
              </w:rPr>
              <w:t>Çocuk</w:t>
            </w:r>
            <w:proofErr w:type="spellEnd"/>
            <w:r w:rsidR="005F225B">
              <w:rPr>
                <w:rFonts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5F225B">
              <w:rPr>
                <w:rFonts w:cs="Times New Roman"/>
                <w:b/>
                <w:color w:val="000000" w:themeColor="text1"/>
                <w:szCs w:val="20"/>
              </w:rPr>
              <w:t>Cerrahi</w:t>
            </w:r>
            <w:proofErr w:type="spellEnd"/>
            <w:r w:rsidR="005F225B">
              <w:rPr>
                <w:rFonts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5F225B">
              <w:rPr>
                <w:rFonts w:cs="Times New Roman"/>
                <w:b/>
                <w:color w:val="000000" w:themeColor="text1"/>
                <w:szCs w:val="20"/>
              </w:rPr>
              <w:t>Servisi</w:t>
            </w:r>
            <w:proofErr w:type="spellEnd"/>
          </w:p>
        </w:tc>
      </w:tr>
      <w:tr w:rsidR="00D947DB" w:rsidRPr="00AC0590" w:rsidTr="00A423B0">
        <w:trPr>
          <w:trHeight w:val="408"/>
        </w:trPr>
        <w:tc>
          <w:tcPr>
            <w:tcW w:w="4733" w:type="dxa"/>
            <w:shd w:val="clear" w:color="auto" w:fill="FDE9D9" w:themeFill="accent6" w:themeFillTint="33"/>
            <w:vAlign w:val="center"/>
          </w:tcPr>
          <w:p w:rsidR="00D947DB" w:rsidRPr="006F07A6" w:rsidRDefault="00D947DB" w:rsidP="00A70252">
            <w:pPr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Arş.Gör.</w:t>
            </w:r>
            <w:r w:rsidR="0030261D">
              <w:rPr>
                <w:rFonts w:cstheme="minorHAnsi"/>
                <w:b/>
                <w:color w:val="000000" w:themeColor="text1"/>
                <w:szCs w:val="20"/>
              </w:rPr>
              <w:t>Dr</w:t>
            </w:r>
            <w:proofErr w:type="spellEnd"/>
            <w:r w:rsidR="0030261D"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 w:rsidR="0030261D">
              <w:rPr>
                <w:rFonts w:cstheme="minorHAnsi"/>
                <w:b/>
                <w:color w:val="000000" w:themeColor="text1"/>
                <w:szCs w:val="20"/>
              </w:rPr>
              <w:t>Tuğba</w:t>
            </w:r>
            <w:proofErr w:type="spellEnd"/>
            <w:r w:rsidR="0030261D">
              <w:rPr>
                <w:rFonts w:cstheme="minorHAnsi"/>
                <w:b/>
                <w:color w:val="000000" w:themeColor="text1"/>
                <w:szCs w:val="20"/>
              </w:rPr>
              <w:t xml:space="preserve"> YAPAR</w:t>
            </w:r>
          </w:p>
        </w:tc>
        <w:tc>
          <w:tcPr>
            <w:tcW w:w="5502" w:type="dxa"/>
            <w:shd w:val="clear" w:color="auto" w:fill="FDE9D9" w:themeFill="accent6" w:themeFillTint="33"/>
            <w:vAlign w:val="center"/>
          </w:tcPr>
          <w:p w:rsidR="00D947DB" w:rsidRPr="00887A01" w:rsidRDefault="008D0F7D" w:rsidP="00887A01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Kadın-</w:t>
            </w:r>
            <w:proofErr w:type="spellStart"/>
            <w:r w:rsidR="00D947DB" w:rsidRPr="006F07A6">
              <w:rPr>
                <w:rFonts w:cstheme="minorHAnsi"/>
                <w:b/>
                <w:color w:val="000000" w:themeColor="text1"/>
                <w:szCs w:val="20"/>
              </w:rPr>
              <w:t>Doğum</w:t>
            </w:r>
            <w:proofErr w:type="spellEnd"/>
            <w:r w:rsidR="00D841D2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D841D2">
              <w:rPr>
                <w:rFonts w:cstheme="minorHAnsi"/>
                <w:b/>
                <w:color w:val="000000" w:themeColor="text1"/>
                <w:szCs w:val="20"/>
              </w:rPr>
              <w:t>ve</w:t>
            </w:r>
            <w:proofErr w:type="spellEnd"/>
            <w:r w:rsidR="00D841D2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D841D2">
              <w:rPr>
                <w:rFonts w:cstheme="minorHAnsi"/>
                <w:b/>
                <w:color w:val="000000" w:themeColor="text1"/>
                <w:szCs w:val="20"/>
              </w:rPr>
              <w:t>Çocuk</w:t>
            </w:r>
            <w:proofErr w:type="spellEnd"/>
            <w:r w:rsidR="00D841D2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D947DB" w:rsidRPr="006F07A6">
              <w:rPr>
                <w:rFonts w:cstheme="minorHAnsi"/>
                <w:b/>
                <w:color w:val="000000" w:themeColor="text1"/>
                <w:szCs w:val="20"/>
              </w:rPr>
              <w:t>Hastanesi</w:t>
            </w:r>
            <w:proofErr w:type="spellEnd"/>
            <w:r w:rsidR="00887A01"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887A01" w:rsidRPr="00EA7A56">
              <w:rPr>
                <w:rFonts w:cs="Times New Roman"/>
                <w:b/>
                <w:color w:val="000000" w:themeColor="text1"/>
              </w:rPr>
              <w:t>Çocuk</w:t>
            </w:r>
            <w:proofErr w:type="spellEnd"/>
            <w:r w:rsidR="00887A01" w:rsidRPr="00EA7A56">
              <w:rPr>
                <w:rFonts w:cs="Times New Roman"/>
                <w:b/>
                <w:color w:val="000000" w:themeColor="text1"/>
              </w:rPr>
              <w:t xml:space="preserve"> </w:t>
            </w:r>
            <w:proofErr w:type="spellStart"/>
            <w:r w:rsidR="00887A01" w:rsidRPr="00EA7A56">
              <w:rPr>
                <w:rFonts w:cs="Times New Roman"/>
                <w:b/>
                <w:color w:val="000000" w:themeColor="text1"/>
              </w:rPr>
              <w:t>Servisi</w:t>
            </w:r>
            <w:proofErr w:type="spellEnd"/>
            <w:r w:rsidR="00887A01" w:rsidRPr="00EA7A56">
              <w:rPr>
                <w:rFonts w:cs="Times New Roman"/>
                <w:b/>
                <w:color w:val="000000" w:themeColor="text1"/>
              </w:rPr>
              <w:t xml:space="preserve"> 5.Kat</w:t>
            </w:r>
          </w:p>
        </w:tc>
      </w:tr>
      <w:tr w:rsidR="00FD7B5F" w:rsidRPr="00AC0590" w:rsidTr="00D71E8A">
        <w:trPr>
          <w:trHeight w:val="439"/>
        </w:trPr>
        <w:tc>
          <w:tcPr>
            <w:tcW w:w="4733" w:type="dxa"/>
            <w:shd w:val="clear" w:color="auto" w:fill="D6E3BC" w:themeFill="accent3" w:themeFillTint="66"/>
            <w:vAlign w:val="center"/>
          </w:tcPr>
          <w:p w:rsidR="00FD7B5F" w:rsidRPr="006F07A6" w:rsidRDefault="00FD7B5F" w:rsidP="00FD7B5F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 w:rsidRPr="006F07A6">
              <w:rPr>
                <w:rFonts w:cstheme="minorHAnsi"/>
                <w:b/>
                <w:color w:val="000000" w:themeColor="text1"/>
                <w:szCs w:val="20"/>
              </w:rPr>
              <w:t>Arş.Gör.</w:t>
            </w:r>
            <w:r>
              <w:rPr>
                <w:rFonts w:cstheme="minorHAnsi"/>
                <w:b/>
                <w:color w:val="000000" w:themeColor="text1"/>
                <w:szCs w:val="20"/>
              </w:rPr>
              <w:t>Dr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Tuğba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YAPAR</w:t>
            </w:r>
          </w:p>
        </w:tc>
        <w:tc>
          <w:tcPr>
            <w:tcW w:w="5502" w:type="dxa"/>
            <w:shd w:val="clear" w:color="auto" w:fill="D6E3BC" w:themeFill="accent3" w:themeFillTint="66"/>
            <w:vAlign w:val="center"/>
          </w:tcPr>
          <w:p w:rsidR="00FD7B5F" w:rsidRPr="006F07A6" w:rsidRDefault="00FD7B5F" w:rsidP="00FD7B5F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Özel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Eğitim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ve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Rehabilitasyon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Merkezleri</w:t>
            </w:r>
            <w:proofErr w:type="spellEnd"/>
          </w:p>
        </w:tc>
      </w:tr>
      <w:tr w:rsidR="00FD7B5F" w:rsidRPr="00AC0590" w:rsidTr="00D71E8A">
        <w:trPr>
          <w:trHeight w:val="439"/>
        </w:trPr>
        <w:tc>
          <w:tcPr>
            <w:tcW w:w="4733" w:type="dxa"/>
            <w:shd w:val="clear" w:color="auto" w:fill="D6E3BC" w:themeFill="accent3" w:themeFillTint="66"/>
            <w:vAlign w:val="center"/>
          </w:tcPr>
          <w:p w:rsidR="00FD7B5F" w:rsidRPr="006F07A6" w:rsidRDefault="00FD7B5F" w:rsidP="00FD7B5F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 w:rsidRPr="00A512CB">
              <w:rPr>
                <w:rFonts w:cstheme="minorHAnsi"/>
                <w:b/>
                <w:color w:val="000000" w:themeColor="text1"/>
                <w:szCs w:val="20"/>
              </w:rPr>
              <w:t xml:space="preserve">Prof. Dr. </w:t>
            </w:r>
            <w:proofErr w:type="spellStart"/>
            <w:r w:rsidRPr="00A512CB">
              <w:rPr>
                <w:rFonts w:cstheme="minorHAnsi"/>
                <w:b/>
                <w:color w:val="000000" w:themeColor="text1"/>
                <w:szCs w:val="20"/>
              </w:rPr>
              <w:t>Hüsniye</w:t>
            </w:r>
            <w:proofErr w:type="spellEnd"/>
            <w:r w:rsidRPr="00A512CB">
              <w:rPr>
                <w:rFonts w:cstheme="minorHAnsi"/>
                <w:b/>
                <w:color w:val="000000" w:themeColor="text1"/>
                <w:szCs w:val="20"/>
              </w:rPr>
              <w:t xml:space="preserve"> ÇALIŞIR</w:t>
            </w:r>
          </w:p>
        </w:tc>
        <w:tc>
          <w:tcPr>
            <w:tcW w:w="5502" w:type="dxa"/>
            <w:shd w:val="clear" w:color="auto" w:fill="D6E3BC" w:themeFill="accent3" w:themeFillTint="66"/>
            <w:vAlign w:val="center"/>
          </w:tcPr>
          <w:p w:rsidR="00FD7B5F" w:rsidRPr="006F07A6" w:rsidRDefault="00FD7B5F" w:rsidP="00FD7B5F">
            <w:pPr>
              <w:spacing w:after="120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 xml:space="preserve">ADÜ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Çocuk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Acil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ve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Yoğun</w:t>
            </w:r>
            <w:proofErr w:type="spellEnd"/>
            <w:r>
              <w:rPr>
                <w:rFonts w:cstheme="minorHAnsi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Cs w:val="20"/>
              </w:rPr>
              <w:t>Bakımlar</w:t>
            </w:r>
            <w:proofErr w:type="spellEnd"/>
          </w:p>
        </w:tc>
      </w:tr>
    </w:tbl>
    <w:p w:rsidR="00DA3F43" w:rsidRDefault="00DA3F43" w:rsidP="00DA3F4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63319F" w:rsidRPr="0063319F" w:rsidRDefault="0063319F" w:rsidP="0063319F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Cs w:val="20"/>
          <w:u w:val="single"/>
        </w:rPr>
      </w:pP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Sevgili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öğrenciler</w:t>
      </w:r>
      <w:proofErr w:type="spellEnd"/>
      <w:r w:rsidR="00CA71B0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,</w:t>
      </w:r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aşağıda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yazan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bilgileri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okumanız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uygulama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performansınız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açısından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oldukça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önemlidir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.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Lütfen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dikkatlice</w:t>
      </w:r>
      <w:proofErr w:type="spellEnd"/>
      <w:r w:rsidR="008D0F7D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>okuyunuz</w:t>
      </w:r>
      <w:proofErr w:type="spellEnd"/>
      <w:r w:rsidRPr="0063319F">
        <w:rPr>
          <w:rFonts w:ascii="Calibri" w:eastAsia="Times New Roman" w:hAnsi="Calibri" w:cs="Calibri"/>
          <w:b/>
          <w:color w:val="000000" w:themeColor="text1"/>
          <w:szCs w:val="20"/>
          <w:highlight w:val="lightGray"/>
          <w:u w:val="single"/>
        </w:rPr>
        <w:t xml:space="preserve">. </w:t>
      </w:r>
    </w:p>
    <w:p w:rsidR="0063319F" w:rsidRPr="0063319F" w:rsidRDefault="00A423B0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*</w:t>
      </w:r>
      <w:proofErr w:type="spellStart"/>
      <w:r>
        <w:rPr>
          <w:rFonts w:ascii="Calibri" w:eastAsia="Times New Roman" w:hAnsi="Calibri" w:cs="Calibri"/>
          <w:color w:val="000000" w:themeColor="text1"/>
        </w:rPr>
        <w:t>Ö</w:t>
      </w:r>
      <w:r w:rsidR="0063319F" w:rsidRPr="0063319F">
        <w:rPr>
          <w:rFonts w:ascii="Calibri" w:eastAsia="Times New Roman" w:hAnsi="Calibri" w:cs="Calibri"/>
          <w:color w:val="000000" w:themeColor="text1"/>
        </w:rPr>
        <w:t>zel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eğiti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rehabilitasyo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merkezlerind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uygulamay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çıkacak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ola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373220">
        <w:rPr>
          <w:rFonts w:ascii="Calibri" w:eastAsia="Times New Roman" w:hAnsi="Calibri" w:cs="Calibri"/>
          <w:color w:val="000000" w:themeColor="text1"/>
        </w:rPr>
        <w:t>öğrenciler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formları</w:t>
      </w:r>
      <w:r w:rsidR="00373220">
        <w:rPr>
          <w:rFonts w:ascii="Calibri" w:eastAsia="Times New Roman" w:hAnsi="Calibri" w:cs="Calibri"/>
          <w:color w:val="000000" w:themeColor="text1"/>
        </w:rPr>
        <w:t>nı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, </w:t>
      </w:r>
      <w:proofErr w:type="spellStart"/>
      <w:r w:rsidR="0063319F">
        <w:rPr>
          <w:rFonts w:ascii="Calibri" w:eastAsia="Times New Roman" w:hAnsi="Calibri" w:cs="Calibri"/>
          <w:color w:val="000000" w:themeColor="text1"/>
        </w:rPr>
        <w:t>Arş</w:t>
      </w:r>
      <w:proofErr w:type="spellEnd"/>
      <w:r w:rsidR="0063319F">
        <w:rPr>
          <w:rFonts w:ascii="Calibri" w:eastAsia="Times New Roman" w:hAnsi="Calibri" w:cs="Calibri"/>
          <w:color w:val="000000" w:themeColor="text1"/>
        </w:rPr>
        <w:t>.</w:t>
      </w:r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>
        <w:rPr>
          <w:rFonts w:ascii="Calibri" w:eastAsia="Times New Roman" w:hAnsi="Calibri" w:cs="Calibri"/>
          <w:color w:val="000000" w:themeColor="text1"/>
        </w:rPr>
        <w:t>Gör</w:t>
      </w:r>
      <w:proofErr w:type="spellEnd"/>
      <w:r w:rsidR="0063319F">
        <w:rPr>
          <w:rFonts w:ascii="Calibri" w:eastAsia="Times New Roman" w:hAnsi="Calibri" w:cs="Calibri"/>
          <w:color w:val="000000" w:themeColor="text1"/>
        </w:rPr>
        <w:t>.</w:t>
      </w:r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r w:rsidR="00373220">
        <w:rPr>
          <w:rFonts w:ascii="Calibri" w:eastAsia="Times New Roman" w:hAnsi="Calibri" w:cs="Calibri"/>
          <w:color w:val="000000" w:themeColor="text1"/>
        </w:rPr>
        <w:t xml:space="preserve">Dr. </w:t>
      </w:r>
      <w:proofErr w:type="spellStart"/>
      <w:r w:rsidR="00373220">
        <w:rPr>
          <w:rFonts w:ascii="Calibri" w:eastAsia="Times New Roman" w:hAnsi="Calibri" w:cs="Calibri"/>
          <w:color w:val="000000" w:themeColor="text1"/>
        </w:rPr>
        <w:t>Tuğba</w:t>
      </w:r>
      <w:proofErr w:type="spellEnd"/>
      <w:r w:rsidR="00373220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373220">
        <w:rPr>
          <w:rFonts w:ascii="Calibri" w:eastAsia="Times New Roman" w:hAnsi="Calibri" w:cs="Calibri"/>
          <w:color w:val="000000" w:themeColor="text1"/>
        </w:rPr>
        <w:t>YAPAR’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tesli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etmeler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gerekmektedir</w:t>
      </w:r>
      <w:proofErr w:type="spellEnd"/>
      <w:r w:rsidR="0063319F" w:rsidRPr="0063319F">
        <w:rPr>
          <w:rFonts w:ascii="Calibri" w:eastAsia="Times New Roman" w:hAnsi="Calibri" w:cs="Calibri"/>
          <w:color w:val="000000" w:themeColor="text1"/>
        </w:rPr>
        <w:t>. (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İlgil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merkezd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uygulamay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gittiğiniz</w:t>
      </w:r>
      <w:proofErr w:type="spellEnd"/>
      <w:r w:rsidR="0063319F" w:rsidRPr="0063319F">
        <w:rPr>
          <w:rFonts w:ascii="Calibri" w:eastAsia="Times New Roman" w:hAnsi="Calibri" w:cs="Calibri"/>
          <w:color w:val="000000" w:themeColor="text1"/>
        </w:rPr>
        <w:t xml:space="preserve"> son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haft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 w:rsidRPr="0063319F">
        <w:rPr>
          <w:rFonts w:ascii="Calibri" w:eastAsia="Times New Roman" w:hAnsi="Calibri" w:cs="Calibri"/>
          <w:color w:val="000000" w:themeColor="text1"/>
        </w:rPr>
        <w:t>C</w:t>
      </w:r>
      <w:r w:rsidR="0063319F" w:rsidRPr="0063319F">
        <w:rPr>
          <w:rFonts w:ascii="Calibri" w:eastAsia="Times New Roman" w:hAnsi="Calibri" w:cs="Calibri"/>
          <w:color w:val="000000" w:themeColor="text1"/>
        </w:rPr>
        <w:t>u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günün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kadar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tesli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etmeniz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63319F" w:rsidRPr="0063319F">
        <w:rPr>
          <w:rFonts w:ascii="Calibri" w:eastAsia="Times New Roman" w:hAnsi="Calibri" w:cs="Calibri"/>
          <w:color w:val="000000" w:themeColor="text1"/>
        </w:rPr>
        <w:t>gerekmektedir</w:t>
      </w:r>
      <w:proofErr w:type="spellEnd"/>
      <w:r w:rsidR="0063319F" w:rsidRPr="0063319F">
        <w:rPr>
          <w:rFonts w:ascii="Calibri" w:eastAsia="Times New Roman" w:hAnsi="Calibri" w:cs="Calibri"/>
          <w:color w:val="000000" w:themeColor="text1"/>
        </w:rPr>
        <w:t>.)</w:t>
      </w:r>
    </w:p>
    <w:p w:rsidR="0063319F" w:rsidRPr="0063319F" w:rsidRDefault="0063319F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63319F">
        <w:rPr>
          <w:rFonts w:ascii="Calibri" w:eastAsia="Times New Roman" w:hAnsi="Calibri" w:cs="Calibri"/>
          <w:color w:val="000000" w:themeColor="text1"/>
        </w:rPr>
        <w:t>**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andak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lard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uygulamay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çıktığınızd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,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lgil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d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373220">
        <w:rPr>
          <w:rFonts w:ascii="Calibri" w:eastAsia="Times New Roman" w:hAnsi="Calibri" w:cs="Calibri"/>
          <w:color w:val="000000" w:themeColor="text1"/>
        </w:rPr>
        <w:t>çalı</w:t>
      </w:r>
      <w:r w:rsidRPr="0063319F">
        <w:rPr>
          <w:rFonts w:ascii="Calibri" w:eastAsia="Times New Roman" w:hAnsi="Calibri" w:cs="Calibri"/>
          <w:color w:val="000000" w:themeColor="text1"/>
        </w:rPr>
        <w:t>şa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yönetic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>/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y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sorumlular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tarafında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ildirile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allar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ymanız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önemlidi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Her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yokla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tutanağı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ırakılmıştı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ittiğinizd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mz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tmayı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nutmayınız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</w:t>
      </w:r>
    </w:p>
    <w:p w:rsidR="0063319F" w:rsidRPr="0063319F" w:rsidRDefault="0063319F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63319F">
        <w:rPr>
          <w:rFonts w:ascii="Calibri" w:eastAsia="Times New Roman" w:hAnsi="Calibri" w:cs="Calibri"/>
          <w:color w:val="000000" w:themeColor="text1"/>
        </w:rPr>
        <w:t>*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ygula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anların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lişki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ları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iletişi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laşı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ilgiler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r w:rsidR="00036797">
        <w:rPr>
          <w:rFonts w:ascii="Calibri" w:eastAsia="Times New Roman" w:hAnsi="Calibri" w:cs="Calibri"/>
          <w:color w:val="000000" w:themeColor="text1"/>
        </w:rPr>
        <w:t>alt</w:t>
      </w:r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sayfad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yer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maktadır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ygulam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lanlarına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gitmeden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önc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kuru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adres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ulaşım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bilgilerini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8D0F7D">
        <w:rPr>
          <w:rFonts w:ascii="Calibri" w:eastAsia="Times New Roman" w:hAnsi="Calibri" w:cs="Calibri"/>
          <w:color w:val="000000" w:themeColor="text1"/>
        </w:rPr>
        <w:t>kontrol</w:t>
      </w:r>
      <w:proofErr w:type="spellEnd"/>
      <w:r w:rsidR="008D0F7D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63319F">
        <w:rPr>
          <w:rFonts w:ascii="Calibri" w:eastAsia="Times New Roman" w:hAnsi="Calibri" w:cs="Calibri"/>
          <w:color w:val="000000" w:themeColor="text1"/>
        </w:rPr>
        <w:t>ediniz</w:t>
      </w:r>
      <w:proofErr w:type="spellEnd"/>
      <w:r w:rsidRPr="0063319F">
        <w:rPr>
          <w:rFonts w:ascii="Calibri" w:eastAsia="Times New Roman" w:hAnsi="Calibri" w:cs="Calibri"/>
          <w:color w:val="000000" w:themeColor="text1"/>
        </w:rPr>
        <w:t xml:space="preserve">.   </w:t>
      </w:r>
    </w:p>
    <w:p w:rsidR="0063319F" w:rsidRPr="0063319F" w:rsidRDefault="008D0F7D" w:rsidP="0063319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FD7B5F">
        <w:rPr>
          <w:rFonts w:ascii="Calibri" w:eastAsia="Times New Roman" w:hAnsi="Calibri" w:cs="Calibri"/>
          <w:color w:val="000000" w:themeColor="text1"/>
        </w:rPr>
        <w:t>*</w:t>
      </w:r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ADÜ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hastaneye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uygulamaya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çıkan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öğrencilerin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giyinme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odaları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;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erkek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öğrenciler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için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3. Kat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Yanık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Ünitesi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yanı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,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kız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öğrenciler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için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Tıp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Fakültesi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Dekanlık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Bloğu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2. Kat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Seminer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odası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7’dir. Aydın Kadın-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Doğum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ve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Çocuk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Hastalıkları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Hastanesi’ne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uygulamaya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çıkan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öğrencilerin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giyinme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odaları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1.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kat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Obstetri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FD7B5F" w:rsidRPr="00FD7B5F">
        <w:rPr>
          <w:rFonts w:ascii="Calibri" w:eastAsia="Times New Roman" w:hAnsi="Calibri" w:cs="Calibri"/>
          <w:color w:val="000000" w:themeColor="text1"/>
        </w:rPr>
        <w:t>Servisindedir</w:t>
      </w:r>
      <w:proofErr w:type="spellEnd"/>
      <w:r w:rsidR="00FD7B5F" w:rsidRPr="00FD7B5F">
        <w:rPr>
          <w:rFonts w:ascii="Calibri" w:eastAsia="Times New Roman" w:hAnsi="Calibri" w:cs="Calibri"/>
          <w:color w:val="000000" w:themeColor="text1"/>
        </w:rPr>
        <w:t>.</w:t>
      </w:r>
      <w:r w:rsidR="00FD7B5F" w:rsidRPr="0063319F">
        <w:rPr>
          <w:rFonts w:ascii="Calibri" w:eastAsia="Times New Roman" w:hAnsi="Calibri" w:cs="Calibri"/>
          <w:color w:val="000000" w:themeColor="text1"/>
        </w:rPr>
        <w:t xml:space="preserve"> </w:t>
      </w:r>
    </w:p>
    <w:p w:rsidR="0063319F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63319F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63319F" w:rsidRPr="006F07A6" w:rsidRDefault="0063319F" w:rsidP="006F07A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816628" w:rsidRPr="00D43352" w:rsidRDefault="000A7D27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YDIN </w:t>
      </w:r>
      <w:r w:rsidR="000A5325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DNAN MENDERES ÜNİVERSİTESİ HEMŞİRELİK FAKÜLTESİ </w:t>
      </w:r>
      <w:r w:rsidR="00FC37F4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2024-2025</w:t>
      </w:r>
      <w:r w:rsidR="008D0F7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816628"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EĞİTİM-ÖĞRETİM YILI</w:t>
      </w:r>
      <w:r w:rsidR="008D0F7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A71A9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BAHAR</w:t>
      </w:r>
      <w:r w:rsidR="008D0F7D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DÖNEMİ</w:t>
      </w:r>
    </w:p>
    <w:p w:rsidR="008941F0" w:rsidRPr="00D43352" w:rsidRDefault="00696CD1" w:rsidP="00E71918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ÇOCUK SAĞLIĞI VE HASTALIKLARI HEMŞİRELİĞİ UYGULAMASI İÇ ROTASYON PLANI</w:t>
      </w:r>
      <w:r w:rsidR="000B4AA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(VİZE ÖNCESİ)</w:t>
      </w:r>
    </w:p>
    <w:tbl>
      <w:tblPr>
        <w:tblStyle w:val="TabloKlavuzu"/>
        <w:tblW w:w="9242" w:type="dxa"/>
        <w:tblInd w:w="10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417"/>
        <w:gridCol w:w="1418"/>
        <w:gridCol w:w="1417"/>
        <w:gridCol w:w="1418"/>
        <w:gridCol w:w="1417"/>
      </w:tblGrid>
      <w:tr w:rsidR="00A25F37" w:rsidRPr="007C5C05" w:rsidTr="00A25F37">
        <w:trPr>
          <w:trHeight w:val="504"/>
        </w:trPr>
        <w:tc>
          <w:tcPr>
            <w:tcW w:w="9242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25F37" w:rsidRDefault="00A25F37" w:rsidP="00CF5BCD">
            <w:pPr>
              <w:jc w:val="center"/>
              <w:rPr>
                <w:rFonts w:cstheme="minorHAnsi"/>
                <w:b/>
                <w:szCs w:val="17"/>
              </w:rPr>
            </w:pPr>
            <w:r w:rsidRPr="00A25F37">
              <w:rPr>
                <w:rFonts w:cstheme="minorHAnsi"/>
                <w:b/>
                <w:sz w:val="20"/>
                <w:szCs w:val="18"/>
              </w:rPr>
              <w:t>AYDIN ADNAN MENDERES ÜNİVERSİTESİ ARAŞTIRMA VE UYGULAMA HASTANESİ İÇ ROTASYON</w:t>
            </w:r>
          </w:p>
        </w:tc>
      </w:tr>
      <w:tr w:rsidR="006D5D4F" w:rsidRPr="007C5C05" w:rsidTr="00A25F37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D5D4F" w:rsidRPr="00ED5869" w:rsidRDefault="006D5D4F" w:rsidP="004E0D5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D5869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  <w:r w:rsidRPr="00ED5869">
              <w:rPr>
                <w:rFonts w:cstheme="minorHAnsi"/>
                <w:b/>
                <w:sz w:val="18"/>
                <w:szCs w:val="18"/>
              </w:rPr>
              <w:t xml:space="preserve"> Alanı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D5D4F" w:rsidRPr="007C5C05" w:rsidRDefault="00A512CB" w:rsidP="00CF5BCD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9</w:t>
            </w:r>
            <w:r w:rsidR="006D5D4F">
              <w:rPr>
                <w:rFonts w:cstheme="minorHAnsi"/>
                <w:b/>
                <w:szCs w:val="17"/>
              </w:rPr>
              <w:t>.02.2025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D5D4F" w:rsidRPr="007C5C05" w:rsidRDefault="00A512CB" w:rsidP="00CF5BCD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  <w:lang w:val="tr-TR"/>
              </w:rPr>
              <w:t>26</w:t>
            </w:r>
            <w:r w:rsidR="006D5D4F">
              <w:rPr>
                <w:rFonts w:cstheme="minorHAnsi"/>
                <w:b/>
                <w:szCs w:val="17"/>
                <w:lang w:val="tr-TR"/>
              </w:rPr>
              <w:t>.02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D5D4F" w:rsidRPr="007C5C05" w:rsidRDefault="00A512CB" w:rsidP="00CF5BCD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05</w:t>
            </w:r>
            <w:r w:rsidR="006D5D4F">
              <w:rPr>
                <w:rFonts w:cstheme="minorHAnsi"/>
                <w:b/>
                <w:szCs w:val="17"/>
              </w:rPr>
              <w:t>.03.2025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D5D4F" w:rsidRPr="007C5C05" w:rsidRDefault="00A512CB" w:rsidP="00CF5BCD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2</w:t>
            </w:r>
            <w:r w:rsidR="006D5D4F">
              <w:rPr>
                <w:rFonts w:cstheme="minorHAnsi"/>
                <w:b/>
                <w:szCs w:val="17"/>
              </w:rPr>
              <w:t>.03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6D5D4F" w:rsidRPr="007C5C05" w:rsidRDefault="00A512CB" w:rsidP="00CF5BCD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9</w:t>
            </w:r>
            <w:r w:rsidR="006D5D4F">
              <w:rPr>
                <w:rFonts w:cstheme="minorHAnsi"/>
                <w:b/>
                <w:szCs w:val="17"/>
              </w:rPr>
              <w:t>.03.2025</w:t>
            </w:r>
          </w:p>
        </w:tc>
      </w:tr>
      <w:tr w:rsidR="00C6376B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376B" w:rsidRPr="009A4605" w:rsidRDefault="00C6376B" w:rsidP="00C6376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1  (2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3645E6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HEIL HODA</w:t>
            </w:r>
          </w:p>
          <w:p w:rsidR="00C6376B" w:rsidRPr="007C5C05" w:rsidRDefault="003645E6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REN İN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3645E6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HEIL HODA</w:t>
            </w:r>
          </w:p>
          <w:p w:rsidR="00C6376B" w:rsidRPr="007C5C05" w:rsidRDefault="003645E6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REN İN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LİN RUŞEN</w:t>
            </w:r>
          </w:p>
          <w:p w:rsidR="00C6376B" w:rsidRPr="007C5C05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İLGE DEMİRBAŞ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LİN RUŞEN</w:t>
            </w:r>
          </w:p>
          <w:p w:rsidR="00C6376B" w:rsidRPr="007C5C05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İLGE DEMİRBAŞ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LİN RUŞEN</w:t>
            </w:r>
          </w:p>
          <w:p w:rsidR="00C6376B" w:rsidRPr="007C5C05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İLGE DEMİRBAŞ</w:t>
            </w:r>
          </w:p>
        </w:tc>
      </w:tr>
      <w:tr w:rsidR="00C6376B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376B" w:rsidRPr="009A4605" w:rsidRDefault="00C6376B" w:rsidP="00C6376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2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3645E6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LUM GÜÇDOĞ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3645E6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LUM GÜÇDOĞ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ŞE ALTAŞ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ŞE ALTAŞ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ŞE ALTAŞ</w:t>
            </w:r>
          </w:p>
        </w:tc>
      </w:tr>
      <w:tr w:rsidR="00C6376B" w:rsidRPr="007C5C05" w:rsidTr="009A4605">
        <w:trPr>
          <w:trHeight w:val="388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376B" w:rsidRPr="009A4605" w:rsidRDefault="00C6376B" w:rsidP="00C6376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3  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3645E6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SAREA AHMED IBRAHIM </w:t>
            </w:r>
            <w:proofErr w:type="spellStart"/>
            <w:r>
              <w:rPr>
                <w:rFonts w:cstheme="minorHAnsi"/>
                <w:sz w:val="18"/>
                <w:szCs w:val="18"/>
              </w:rPr>
              <w:t>IBRAHIM</w:t>
            </w:r>
            <w:proofErr w:type="spellEnd"/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3645E6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SAREA AHMED IBRAHIM </w:t>
            </w:r>
            <w:proofErr w:type="spellStart"/>
            <w:r>
              <w:rPr>
                <w:rFonts w:cstheme="minorHAnsi"/>
                <w:sz w:val="18"/>
                <w:szCs w:val="18"/>
              </w:rPr>
              <w:t>IBRAHIM</w:t>
            </w:r>
            <w:proofErr w:type="spellEnd"/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KARAÇOLA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KARAÇOLA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Pr="007C5C05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KARAÇOLAK</w:t>
            </w:r>
          </w:p>
        </w:tc>
      </w:tr>
      <w:tr w:rsidR="00C6376B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376B" w:rsidRPr="009A4605" w:rsidRDefault="00C6376B" w:rsidP="00C6376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BÜ (2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ĞUR SERHAT ATEŞ</w:t>
            </w:r>
          </w:p>
          <w:p w:rsidR="00C6376B" w:rsidRPr="007C5C05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DAR KAAN KESKİ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ĞUR SERHAT ATEŞ</w:t>
            </w:r>
          </w:p>
          <w:p w:rsidR="00C6376B" w:rsidRPr="007C5C05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DAR KAAN KESKİ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NÜL ARAK</w:t>
            </w:r>
          </w:p>
          <w:p w:rsidR="00C6376B" w:rsidRPr="007C5C05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A DEMİRAY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NÜL ARAK</w:t>
            </w:r>
          </w:p>
          <w:p w:rsidR="00C6376B" w:rsidRPr="007C5C05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A DEMİRAY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NÜL ARAK</w:t>
            </w:r>
          </w:p>
          <w:p w:rsidR="00C6376B" w:rsidRPr="007C5C05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A DEMİRAY</w:t>
            </w:r>
          </w:p>
        </w:tc>
      </w:tr>
      <w:tr w:rsidR="00C6376B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376B" w:rsidRPr="009A4605" w:rsidRDefault="00C6376B" w:rsidP="00C6376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lastRenderedPageBreak/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 (3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ENAZ YÜKSEL</w:t>
            </w:r>
          </w:p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AN BUĞRA DEMİRBAŞ</w:t>
            </w:r>
          </w:p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BA DEĞİRMENCİ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ENAZ YÜKSEL</w:t>
            </w:r>
          </w:p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AN BUĞRA DEMİRBAŞ</w:t>
            </w:r>
          </w:p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BA DEĞİRMENCİ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NUR EKİZ</w:t>
            </w:r>
          </w:p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RZAN ÖZTEKİN</w:t>
            </w:r>
          </w:p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SULTAN KERE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NUR EKİZ</w:t>
            </w:r>
          </w:p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RZAN ÖZTEKİN</w:t>
            </w:r>
          </w:p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SULTAN KERE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NUR EKİZ</w:t>
            </w:r>
          </w:p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RZAN ÖZTEKİN</w:t>
            </w:r>
          </w:p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SULTAN KEREK</w:t>
            </w:r>
          </w:p>
        </w:tc>
      </w:tr>
      <w:tr w:rsidR="00C6376B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6376B" w:rsidRPr="009A4605" w:rsidRDefault="00C6376B" w:rsidP="00C6376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Boy-Kilo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lçüm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EK BEDRİYE ERDOĞA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EK BEDRİYE ERDOĞA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AK A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AK A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C6376B" w:rsidRDefault="00FE3EE8" w:rsidP="00C637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AK AK</w:t>
            </w:r>
          </w:p>
        </w:tc>
      </w:tr>
      <w:tr w:rsidR="00AD68B7" w:rsidRPr="007C5C05" w:rsidTr="00A423B0">
        <w:trPr>
          <w:trHeight w:val="504"/>
        </w:trPr>
        <w:tc>
          <w:tcPr>
            <w:tcW w:w="9242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D68B7" w:rsidRDefault="00AD68B7" w:rsidP="00AD68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41E3">
              <w:rPr>
                <w:rFonts w:cstheme="minorHAnsi"/>
                <w:b/>
                <w:sz w:val="20"/>
                <w:szCs w:val="18"/>
              </w:rPr>
              <w:t>DIŞ ROTASYON</w:t>
            </w:r>
          </w:p>
        </w:tc>
      </w:tr>
      <w:tr w:rsidR="00A512CB" w:rsidRPr="007C5C05" w:rsidTr="00AD68B7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ED5869" w:rsidRDefault="00A512CB" w:rsidP="00A512C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D68B7">
              <w:rPr>
                <w:rFonts w:cstheme="minorHAnsi"/>
                <w:b/>
                <w:szCs w:val="18"/>
              </w:rPr>
              <w:t>Uygulama</w:t>
            </w:r>
            <w:proofErr w:type="spellEnd"/>
            <w:r w:rsidRPr="00AD68B7">
              <w:rPr>
                <w:rFonts w:cstheme="minorHAnsi"/>
                <w:b/>
                <w:szCs w:val="18"/>
              </w:rPr>
              <w:t xml:space="preserve"> Alanı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7C5C05" w:rsidRDefault="00A512CB" w:rsidP="00A512CB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9.02.2025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7C5C05" w:rsidRDefault="00A512CB" w:rsidP="00A512CB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  <w:lang w:val="tr-TR"/>
              </w:rPr>
              <w:t>26.02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7C5C05" w:rsidRDefault="00A512CB" w:rsidP="00A512CB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05.03.2025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7C5C05" w:rsidRDefault="00A512CB" w:rsidP="00A512CB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2.03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7C5C05" w:rsidRDefault="00A512CB" w:rsidP="00A512CB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9.03.2025</w:t>
            </w:r>
          </w:p>
        </w:tc>
      </w:tr>
      <w:tr w:rsidR="00FD7B5F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ydı</w:t>
            </w:r>
            <w:r w:rsidRPr="009A4605">
              <w:rPr>
                <w:rFonts w:cstheme="minorHAnsi"/>
                <w:b/>
                <w:sz w:val="18"/>
                <w:szCs w:val="18"/>
              </w:rPr>
              <w:t xml:space="preserve">n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</w:p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Sekizinci</w:t>
            </w:r>
            <w:proofErr w:type="spellEnd"/>
          </w:p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Ren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</w:t>
            </w:r>
            <w:r w:rsidRPr="009A4605"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</w:p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Reh.Mer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>. (4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ERİN GÜLER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E KILIÇ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E SAVRAN</w:t>
            </w:r>
          </w:p>
          <w:p w:rsidR="00FD7B5F" w:rsidRPr="0088495E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KARAKAYA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ERİN GÜLER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E KILIÇ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E SAVRAN</w:t>
            </w:r>
          </w:p>
          <w:p w:rsidR="00FD7B5F" w:rsidRPr="0088495E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KARAKAYA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ALİ SANCAK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ÜMEYRA ŞİMŞEK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PEK NUR GAZİOĞLU</w:t>
            </w:r>
          </w:p>
          <w:p w:rsidR="00FD7B5F" w:rsidRPr="0088495E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KEM IŞI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ALİ SANCAK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ÜMEYRA ŞİMŞEK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PEK NUR GAZİOĞLU</w:t>
            </w:r>
          </w:p>
          <w:p w:rsidR="00FD7B5F" w:rsidRPr="0088495E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KEM IŞI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ALİ SANCAK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ÜMEYRA ŞİMŞEK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PEK NUR GAZİOĞLU</w:t>
            </w:r>
          </w:p>
          <w:p w:rsidR="00FD7B5F" w:rsidRPr="0088495E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KEM IŞIK</w:t>
            </w:r>
          </w:p>
        </w:tc>
      </w:tr>
      <w:tr w:rsidR="00FD7B5F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Efeler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Otiz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Yaşa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A RABİA DEMİR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HAMMED BİLAL SURUR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TEN DEMİRCİ</w:t>
            </w:r>
          </w:p>
          <w:p w:rsidR="00FD7B5F" w:rsidRPr="0088495E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MOLVA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A RABİA DEMİR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HAMMED BİLAL SURUR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TEN DEMİRCİ</w:t>
            </w:r>
          </w:p>
          <w:p w:rsidR="00FD7B5F" w:rsidRPr="0088495E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MOLVA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DAR SEYYAH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DANUR ÇAKMAK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Gİ PAKLACI</w:t>
            </w:r>
          </w:p>
          <w:p w:rsidR="00FD7B5F" w:rsidRPr="0088495E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İMGENUR UYSAL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DAR SEYYAH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DANUR ÇAKMAK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Gİ PAKLACI</w:t>
            </w:r>
          </w:p>
          <w:p w:rsidR="00FD7B5F" w:rsidRPr="0088495E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İMGENUR UYSAL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DAR SEYYAH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DANUR ÇAKMAK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Gİ PAKLACI</w:t>
            </w:r>
          </w:p>
          <w:p w:rsidR="00FD7B5F" w:rsidRPr="0088495E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İMGENUR UYSAL</w:t>
            </w:r>
          </w:p>
        </w:tc>
      </w:tr>
      <w:tr w:rsidR="00FD7B5F" w:rsidRPr="007C5C05" w:rsidTr="009A4605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Uf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. (2)  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T ÇAĞRI BİLGİLİ</w:t>
            </w:r>
          </w:p>
          <w:p w:rsidR="00FD7B5F" w:rsidRPr="0088495E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YNEP TOSUN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T ÇAĞRI BİLGİLİ</w:t>
            </w:r>
          </w:p>
          <w:p w:rsidR="00FD7B5F" w:rsidRPr="0088495E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YNEP TOSUN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RKAN CAN</w:t>
            </w:r>
          </w:p>
          <w:p w:rsidR="00FD7B5F" w:rsidRPr="0088495E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T FURKAN ATEŞ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RKAN CAN</w:t>
            </w:r>
          </w:p>
          <w:p w:rsidR="00FD7B5F" w:rsidRPr="0088495E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T FURKAN ATEŞ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RKAN CAN</w:t>
            </w:r>
          </w:p>
          <w:p w:rsidR="00FD7B5F" w:rsidRPr="0088495E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T FURKAN ATEŞ</w:t>
            </w:r>
          </w:p>
        </w:tc>
      </w:tr>
      <w:tr w:rsidR="00A25F37" w:rsidRPr="007C5C05" w:rsidTr="00A25F37">
        <w:trPr>
          <w:trHeight w:val="504"/>
        </w:trPr>
        <w:tc>
          <w:tcPr>
            <w:tcW w:w="9242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25F37" w:rsidRDefault="00977CB3" w:rsidP="00A25F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7CB3">
              <w:rPr>
                <w:rFonts w:cstheme="minorHAnsi"/>
                <w:b/>
                <w:szCs w:val="18"/>
              </w:rPr>
              <w:t>AYDIN KADIN DOĞUM VE ÇOCUK HASTANESİ</w:t>
            </w:r>
          </w:p>
        </w:tc>
      </w:tr>
      <w:tr w:rsidR="00A512CB" w:rsidRPr="007C5C05" w:rsidTr="00A25F37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ED5869" w:rsidRDefault="00A512CB" w:rsidP="00A512C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25F37">
              <w:rPr>
                <w:rFonts w:cstheme="minorHAnsi"/>
                <w:b/>
                <w:sz w:val="20"/>
                <w:szCs w:val="18"/>
              </w:rPr>
              <w:t>Uygulama</w:t>
            </w:r>
            <w:proofErr w:type="spellEnd"/>
            <w:r w:rsidRPr="00A25F37">
              <w:rPr>
                <w:rFonts w:cstheme="minorHAnsi"/>
                <w:b/>
                <w:sz w:val="20"/>
                <w:szCs w:val="18"/>
              </w:rPr>
              <w:t xml:space="preserve"> Alanı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7C5C05" w:rsidRDefault="00A512CB" w:rsidP="00A512CB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9.02.2025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7C5C05" w:rsidRDefault="00A512CB" w:rsidP="00A512CB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  <w:lang w:val="tr-TR"/>
              </w:rPr>
              <w:t>26.02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7C5C05" w:rsidRDefault="00A512CB" w:rsidP="00A512CB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05.03.2025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7C5C05" w:rsidRDefault="00A512CB" w:rsidP="00A512CB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2.03.202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7C5C05" w:rsidRDefault="00A512CB" w:rsidP="00A512CB">
            <w:pPr>
              <w:jc w:val="center"/>
              <w:rPr>
                <w:rFonts w:cstheme="minorHAnsi"/>
                <w:szCs w:val="17"/>
              </w:rPr>
            </w:pPr>
            <w:r>
              <w:rPr>
                <w:rFonts w:cstheme="minorHAnsi"/>
                <w:b/>
                <w:szCs w:val="17"/>
              </w:rPr>
              <w:t>19.03.2025</w:t>
            </w:r>
          </w:p>
        </w:tc>
      </w:tr>
      <w:tr w:rsidR="004C03C7" w:rsidRPr="007C5C05" w:rsidTr="006D092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C03C7" w:rsidRPr="006D092F" w:rsidRDefault="004C03C7" w:rsidP="004C03C7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Karşılama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ÜBRA NUR BAŞTÜRK</w:t>
            </w:r>
          </w:p>
          <w:p w:rsidR="004C03C7" w:rsidRPr="007C5C05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E GÜNERİ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ÜBRA NUR BAŞTÜRK</w:t>
            </w:r>
          </w:p>
          <w:p w:rsidR="004C03C7" w:rsidRPr="007C5C05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E GÜNERİ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 SENA BERDAN</w:t>
            </w:r>
          </w:p>
          <w:p w:rsidR="004C03C7" w:rsidRPr="007C5C05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 ÜNVE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 SENA BERDAN</w:t>
            </w:r>
          </w:p>
          <w:p w:rsidR="004C03C7" w:rsidRPr="007C5C05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 ÜNVE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 SENA BERDAN</w:t>
            </w:r>
          </w:p>
          <w:p w:rsidR="004C03C7" w:rsidRPr="007C5C05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 ÜNVER</w:t>
            </w:r>
          </w:p>
        </w:tc>
      </w:tr>
      <w:tr w:rsidR="00FD7B5F" w:rsidRPr="007C5C05" w:rsidTr="006D092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D7B5F" w:rsidRPr="006D092F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yoğun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bakı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5. Kat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Pr="007C5C05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LİME DÜNDA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Pr="007C5C05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LİME DÜNDA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Pr="007C5C05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ÜLENT GÜNGÖRMÜŞ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Pr="007C5C05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ÜLENT GÜNGÖRMÜŞ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Pr="007C5C05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ÜLENT GÜNGÖRMÜŞ</w:t>
            </w:r>
          </w:p>
        </w:tc>
      </w:tr>
      <w:tr w:rsidR="00FD7B5F" w:rsidRPr="007C5C05" w:rsidTr="006D092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D7B5F" w:rsidRPr="006D092F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yoğun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bakı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6. Kat (1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MER DEMİR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MER DEMİR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HAMMET SELÇUK ÇELİ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HAMMET SELÇUK ÇELİ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HAMMET SELÇUK ÇELİK</w:t>
            </w:r>
          </w:p>
        </w:tc>
      </w:tr>
      <w:tr w:rsidR="004C03C7" w:rsidRPr="007C5C05" w:rsidTr="00470E70">
        <w:trPr>
          <w:trHeight w:val="903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C03C7" w:rsidRPr="006D092F" w:rsidRDefault="004C03C7" w:rsidP="004C03C7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İSA NUR ŞAFAK</w:t>
            </w:r>
          </w:p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İZEM YANGIN</w:t>
            </w:r>
          </w:p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İMET CEREN ÇINARLIDERE</w:t>
            </w:r>
          </w:p>
          <w:p w:rsidR="004C03C7" w:rsidRPr="007C5C05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VE DEVRİM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İSA NUR ŞAFAK</w:t>
            </w:r>
          </w:p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İZEM YANGIN</w:t>
            </w:r>
          </w:p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İMET CEREN ÇINARLIDERE</w:t>
            </w:r>
          </w:p>
          <w:p w:rsidR="004C03C7" w:rsidRPr="007C5C05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VE DEVRİM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İYE SOMUTAY</w:t>
            </w:r>
          </w:p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İH DOĞU</w:t>
            </w:r>
          </w:p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YDA YILDIRIM</w:t>
            </w:r>
          </w:p>
          <w:p w:rsidR="004C03C7" w:rsidRPr="007C5C05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SUNA ÖZDÖLEK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İYE SOMUTAY</w:t>
            </w:r>
          </w:p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İH DOĞU</w:t>
            </w:r>
          </w:p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YDA YILDIRIM</w:t>
            </w:r>
          </w:p>
          <w:p w:rsidR="004C03C7" w:rsidRPr="007C5C05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SUNA ÖZDÖLEK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İYE SOMUTAY</w:t>
            </w:r>
          </w:p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İH DOĞU</w:t>
            </w:r>
          </w:p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YDA YILDIRIM</w:t>
            </w:r>
          </w:p>
          <w:p w:rsidR="004C03C7" w:rsidRPr="007C5C05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SUNA ÖZDÖLEK</w:t>
            </w:r>
          </w:p>
        </w:tc>
      </w:tr>
      <w:tr w:rsidR="004C03C7" w:rsidRPr="007C5C05" w:rsidTr="006D092F">
        <w:trPr>
          <w:trHeight w:val="504"/>
        </w:trPr>
        <w:tc>
          <w:tcPr>
            <w:tcW w:w="215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C03C7" w:rsidRPr="006D092F" w:rsidRDefault="004C03C7" w:rsidP="004C03C7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Boy-Kilo  (2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 KARAKUŞ</w:t>
            </w:r>
          </w:p>
          <w:p w:rsidR="004C03C7" w:rsidRPr="007C5C05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URDANUR BAYRAM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 KARAKUŞ</w:t>
            </w:r>
          </w:p>
          <w:p w:rsidR="004C03C7" w:rsidRPr="007C5C05" w:rsidRDefault="003F55E6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URDANUR BAYRAM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4C03C7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59</w:t>
            </w:r>
          </w:p>
          <w:p w:rsidR="004C03C7" w:rsidRPr="007C5C05" w:rsidRDefault="004C03C7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60</w:t>
            </w:r>
          </w:p>
        </w:tc>
        <w:tc>
          <w:tcPr>
            <w:tcW w:w="14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4C03C7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59</w:t>
            </w:r>
          </w:p>
          <w:p w:rsidR="004C03C7" w:rsidRPr="007C5C05" w:rsidRDefault="004C03C7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60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4C03C7" w:rsidRDefault="004C03C7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59</w:t>
            </w:r>
          </w:p>
          <w:p w:rsidR="004C03C7" w:rsidRPr="007C5C05" w:rsidRDefault="004C03C7" w:rsidP="004C03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60</w:t>
            </w:r>
          </w:p>
        </w:tc>
      </w:tr>
    </w:tbl>
    <w:p w:rsidR="009D4192" w:rsidRPr="00990856" w:rsidRDefault="009D4192" w:rsidP="007F522A">
      <w:pPr>
        <w:spacing w:after="120" w:line="240" w:lineRule="auto"/>
        <w:rPr>
          <w:rFonts w:cstheme="minorHAnsi"/>
          <w:b/>
          <w:color w:val="000000" w:themeColor="text1"/>
          <w:sz w:val="16"/>
          <w:szCs w:val="18"/>
        </w:rPr>
      </w:pPr>
    </w:p>
    <w:p w:rsidR="000B4AAB" w:rsidRDefault="000B4AAB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</w:p>
    <w:p w:rsidR="000B4AAB" w:rsidRPr="00D43352" w:rsidRDefault="000B4AAB" w:rsidP="000B4AAB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YDIN ADNAN MENDERES ÜNİVERSİTESİ HEMŞİRELİK FAKÜLTESİ 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2024-2025 </w:t>
      </w: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EĞİTİM-ÖĞRETİM YILI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BAHAR DÖNEMİ</w:t>
      </w:r>
    </w:p>
    <w:p w:rsidR="000B4AAB" w:rsidRPr="00D43352" w:rsidRDefault="000B4AAB" w:rsidP="000B4AAB">
      <w:pPr>
        <w:spacing w:after="0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D43352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ÇOCUK SAĞLIĞI VE HASTALIKLARI HEMŞİRELİĞİ UYGULAMASI İÇ ROTASYON PLANI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(VİZE SONRASI)</w:t>
      </w:r>
    </w:p>
    <w:tbl>
      <w:tblPr>
        <w:tblStyle w:val="TabloKlavuzu"/>
        <w:tblW w:w="10235" w:type="dxa"/>
        <w:tblInd w:w="10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1276"/>
        <w:gridCol w:w="1276"/>
        <w:gridCol w:w="1275"/>
        <w:gridCol w:w="1276"/>
        <w:gridCol w:w="1134"/>
        <w:gridCol w:w="1134"/>
      </w:tblGrid>
      <w:tr w:rsidR="00EE3D09" w:rsidRPr="007C5C05" w:rsidTr="00EE3D09">
        <w:trPr>
          <w:trHeight w:val="504"/>
        </w:trPr>
        <w:tc>
          <w:tcPr>
            <w:tcW w:w="10235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A25F37" w:rsidRDefault="00EE3D09" w:rsidP="000B4AAB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A25F37">
              <w:rPr>
                <w:rFonts w:cstheme="minorHAnsi"/>
                <w:b/>
                <w:sz w:val="20"/>
                <w:szCs w:val="18"/>
              </w:rPr>
              <w:t>AYDIN ADNAN MENDERES ÜNİVERSİTESİ ARAŞTIRMA VE UYGULAMA HASTANESİ İÇ ROTASYON</w:t>
            </w:r>
          </w:p>
        </w:tc>
      </w:tr>
      <w:tr w:rsidR="00EE3D09" w:rsidRPr="007C5C05" w:rsidTr="00EE3D09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D5869" w:rsidRDefault="00EE3D09" w:rsidP="000B4AA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D5869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  <w:r w:rsidRPr="00ED5869">
              <w:rPr>
                <w:rFonts w:cstheme="minorHAnsi"/>
                <w:b/>
                <w:sz w:val="18"/>
                <w:szCs w:val="18"/>
              </w:rPr>
              <w:t xml:space="preserve"> Alanı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A512CB" w:rsidP="000B4AA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02</w:t>
            </w:r>
            <w:r w:rsidR="00EE3D09" w:rsidRPr="00EE3D09">
              <w:rPr>
                <w:rFonts w:cstheme="minorHAnsi"/>
                <w:b/>
                <w:sz w:val="18"/>
                <w:szCs w:val="17"/>
              </w:rPr>
              <w:t>.04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A512CB" w:rsidP="000B4AA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  <w:lang w:val="tr-TR"/>
              </w:rPr>
              <w:t>09</w:t>
            </w:r>
            <w:r w:rsidR="00EE3D09" w:rsidRPr="00EE3D09">
              <w:rPr>
                <w:rFonts w:cstheme="minorHAnsi"/>
                <w:b/>
                <w:sz w:val="18"/>
                <w:szCs w:val="17"/>
                <w:lang w:val="tr-TR"/>
              </w:rPr>
              <w:t>.04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A512CB" w:rsidP="000B4AA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6</w:t>
            </w:r>
            <w:r w:rsidR="00EE3D09" w:rsidRPr="00EE3D09">
              <w:rPr>
                <w:rFonts w:cstheme="minorHAnsi"/>
                <w:b/>
                <w:sz w:val="18"/>
                <w:szCs w:val="17"/>
              </w:rPr>
              <w:t>.04.2025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A512CB" w:rsidP="000B4AA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30</w:t>
            </w:r>
            <w:r w:rsidR="00EE3D09" w:rsidRPr="00EE3D09">
              <w:rPr>
                <w:rFonts w:cstheme="minorHAnsi"/>
                <w:b/>
                <w:sz w:val="18"/>
                <w:szCs w:val="17"/>
              </w:rPr>
              <w:t>.04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A512CB" w:rsidP="000B4AA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07</w:t>
            </w:r>
            <w:r w:rsidR="00EE3D09" w:rsidRPr="00EE3D09">
              <w:rPr>
                <w:rFonts w:cstheme="minorHAnsi"/>
                <w:b/>
                <w:sz w:val="18"/>
                <w:szCs w:val="17"/>
              </w:rPr>
              <w:t>.05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A512CB" w:rsidP="000B4AAB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4</w:t>
            </w:r>
            <w:r w:rsidR="00EE3D09" w:rsidRPr="00EE3D09">
              <w:rPr>
                <w:rFonts w:cstheme="minorHAnsi"/>
                <w:b/>
                <w:sz w:val="18"/>
                <w:szCs w:val="17"/>
              </w:rPr>
              <w:t>.05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E3D09" w:rsidRPr="00EE3D09" w:rsidRDefault="00A512CB" w:rsidP="000B4AAB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21</w:t>
            </w:r>
            <w:r w:rsidR="00EE3D09" w:rsidRPr="00EE3D09">
              <w:rPr>
                <w:rFonts w:cstheme="minorHAnsi"/>
                <w:b/>
                <w:sz w:val="18"/>
                <w:szCs w:val="17"/>
              </w:rPr>
              <w:t>.05.2025</w:t>
            </w:r>
          </w:p>
        </w:tc>
      </w:tr>
      <w:tr w:rsidR="00EA434F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A434F" w:rsidRPr="009A4605" w:rsidRDefault="00EA434F" w:rsidP="00EA434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1  (2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ÜBRA NUR BAŞTÜRK</w:t>
            </w:r>
          </w:p>
          <w:p w:rsidR="00EA434F" w:rsidRPr="007C5C05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E GÜNERİ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ÜBRA NUR BAŞTÜRK</w:t>
            </w:r>
          </w:p>
          <w:p w:rsidR="00EA434F" w:rsidRPr="007C5C05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E GÜNERİ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 SENA BERDAN</w:t>
            </w:r>
          </w:p>
          <w:p w:rsidR="00EA434F" w:rsidRPr="007C5C05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 ÜNVER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 SENA BERDAN</w:t>
            </w:r>
          </w:p>
          <w:p w:rsidR="00EA434F" w:rsidRPr="007C5C05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 ÜNVE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364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HEIL HODA</w:t>
            </w:r>
          </w:p>
          <w:p w:rsidR="00EA434F" w:rsidRPr="0088495E" w:rsidRDefault="00364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REN İNA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P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LİN RUŞEN</w:t>
            </w:r>
          </w:p>
          <w:p w:rsid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İLGE DEMİRBAŞ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P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LİN RUŞEN</w:t>
            </w:r>
          </w:p>
          <w:p w:rsid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İLGE DEMİRBAŞ</w:t>
            </w:r>
          </w:p>
        </w:tc>
      </w:tr>
      <w:tr w:rsidR="00EA434F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A434F" w:rsidRPr="009A4605" w:rsidRDefault="00EA434F" w:rsidP="00EA434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2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Pr="007C5C05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LİME DÜNDA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Pr="007C5C05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LİME DÜNDA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Pr="007C5C05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ÜLENT GÜNGÖRMÜŞ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Pr="007C5C05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ÜLENT GÜNGÖRMÜŞ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Pr="0088495E" w:rsidRDefault="00364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LUM GÜÇDOĞA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ŞE ALTAŞ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ŞE ALTAŞ</w:t>
            </w:r>
          </w:p>
        </w:tc>
      </w:tr>
      <w:tr w:rsidR="00EA434F" w:rsidRPr="007C5C05" w:rsidTr="00EA1BB6">
        <w:trPr>
          <w:trHeight w:val="388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A434F" w:rsidRPr="009A4605" w:rsidRDefault="00EA434F" w:rsidP="00EA434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lastRenderedPageBreak/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YBÜ-3  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Pr="007C5C05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MER DEMİ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Pr="007C5C05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MER DEMİR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Pr="007C5C05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HAMMET SELÇUK ÇELİK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Pr="007C5C05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HAMMET SELÇUK ÇELİK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Pr="0088495E" w:rsidRDefault="00364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SAREA AHMED IBRAHIM </w:t>
            </w:r>
            <w:proofErr w:type="spellStart"/>
            <w:r>
              <w:rPr>
                <w:rFonts w:cstheme="minorHAnsi"/>
                <w:sz w:val="18"/>
                <w:szCs w:val="18"/>
              </w:rPr>
              <w:t>IBRAHIM</w:t>
            </w:r>
            <w:proofErr w:type="spellEnd"/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KARAÇOLAK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KARAÇOLAK</w:t>
            </w:r>
          </w:p>
        </w:tc>
      </w:tr>
      <w:tr w:rsidR="00EA434F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A434F" w:rsidRPr="009A4605" w:rsidRDefault="00EA434F" w:rsidP="00EA434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YBÜ (2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İSA NUR ŞAFAK</w:t>
            </w:r>
          </w:p>
          <w:p w:rsidR="00EA434F" w:rsidRPr="007C5C05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İZEM YANGI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İSA NUR ŞAFAK</w:t>
            </w:r>
          </w:p>
          <w:p w:rsidR="00EA434F" w:rsidRPr="007C5C05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İZEM YANGI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İYE SOMUTAY</w:t>
            </w:r>
          </w:p>
          <w:p w:rsidR="00EA434F" w:rsidRPr="007C5C05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İH DOĞU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İYE SOMUTAY</w:t>
            </w:r>
          </w:p>
          <w:p w:rsidR="00EA434F" w:rsidRPr="007C5C05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İH DOĞU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364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ĞUR SERHAT ATEŞ</w:t>
            </w:r>
          </w:p>
          <w:p w:rsidR="00EA434F" w:rsidRPr="007C5C05" w:rsidRDefault="00364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DAR KAAN KESKİ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P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NÜL ARAK</w:t>
            </w:r>
          </w:p>
          <w:p w:rsidR="00EA434F" w:rsidRP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A DEMİRAY</w:t>
            </w:r>
          </w:p>
          <w:p w:rsidR="00EA434F" w:rsidRDefault="00EA434F" w:rsidP="00EA43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P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NÜL ARAK</w:t>
            </w:r>
          </w:p>
          <w:p w:rsidR="00EA434F" w:rsidRP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A DEMİRAY</w:t>
            </w:r>
          </w:p>
          <w:p w:rsidR="00EA434F" w:rsidRDefault="00EA434F" w:rsidP="00EA434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434F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A434F" w:rsidRPr="009A4605" w:rsidRDefault="00EA434F" w:rsidP="00EA434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 (3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İMET CEREN ÇINARLIDERE</w:t>
            </w:r>
          </w:p>
          <w:p w:rsidR="00EA434F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VE DEVRİM</w:t>
            </w:r>
          </w:p>
          <w:p w:rsidR="00EA434F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 KARAKUŞ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İMET CEREN ÇINARLIDERE</w:t>
            </w:r>
          </w:p>
          <w:p w:rsidR="00EA434F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VE DEVRİM</w:t>
            </w:r>
          </w:p>
          <w:p w:rsidR="00EA434F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 KARAKUŞ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YDA YILDIRIM</w:t>
            </w:r>
          </w:p>
          <w:p w:rsidR="00EA434F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SUNA ÖZDÖLEK</w:t>
            </w:r>
          </w:p>
          <w:p w:rsidR="00EA434F" w:rsidRDefault="00EA434F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59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YDA YILDIRIM</w:t>
            </w:r>
          </w:p>
          <w:p w:rsidR="00EA434F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SUNA ÖZDÖLEK</w:t>
            </w:r>
          </w:p>
          <w:p w:rsidR="00EA434F" w:rsidRDefault="00EA434F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59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ENAZ YÜKSEL</w:t>
            </w:r>
          </w:p>
          <w:p w:rsid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AN BUĞRA DEMİRBAŞ</w:t>
            </w:r>
          </w:p>
          <w:p w:rsid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BA DEĞİRMENCİ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P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NUR EKİZ</w:t>
            </w:r>
          </w:p>
          <w:p w:rsidR="00EA434F" w:rsidRP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RZAN ÖZTEKİN</w:t>
            </w:r>
          </w:p>
          <w:p w:rsid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SULTAN KEREK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P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NUR EKİZ</w:t>
            </w:r>
          </w:p>
          <w:p w:rsidR="00EA434F" w:rsidRP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RZAN ÖZTEKİN</w:t>
            </w:r>
          </w:p>
          <w:p w:rsid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SULTAN KEREK</w:t>
            </w:r>
          </w:p>
        </w:tc>
      </w:tr>
      <w:tr w:rsidR="00EA434F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EA434F" w:rsidRPr="009A4605" w:rsidRDefault="00EA434F" w:rsidP="00EA434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Ad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Boy-Kilo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lçümü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URDANUR BAYRAM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3F55E6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URDANUR BAYRAM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EA434F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60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EA434F" w:rsidRDefault="00EA434F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60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EK BEDRİYE ERDOĞA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AK AK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EA434F" w:rsidRDefault="00FE3EE8" w:rsidP="00EA4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AK AK</w:t>
            </w:r>
          </w:p>
        </w:tc>
      </w:tr>
      <w:tr w:rsidR="00EA434F" w:rsidRPr="007C5C05" w:rsidTr="00EE3D09">
        <w:trPr>
          <w:trHeight w:val="504"/>
        </w:trPr>
        <w:tc>
          <w:tcPr>
            <w:tcW w:w="7967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A434F" w:rsidRDefault="00EA434F" w:rsidP="00EA43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41E3">
              <w:rPr>
                <w:rFonts w:cstheme="minorHAnsi"/>
                <w:b/>
                <w:sz w:val="20"/>
                <w:szCs w:val="18"/>
              </w:rPr>
              <w:t>DIŞ ROTASYO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EA434F" w:rsidRPr="001A41E3" w:rsidRDefault="00EA434F" w:rsidP="00EA434F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EA434F" w:rsidRPr="001A41E3" w:rsidRDefault="00EA434F" w:rsidP="00EA434F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A512CB" w:rsidRPr="007C5C05" w:rsidTr="00A423B0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ED5869" w:rsidRDefault="00A512CB" w:rsidP="00A512C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E3D09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  <w:r w:rsidRPr="00EE3D09">
              <w:rPr>
                <w:rFonts w:cstheme="minorHAnsi"/>
                <w:b/>
                <w:sz w:val="18"/>
                <w:szCs w:val="18"/>
              </w:rPr>
              <w:t xml:space="preserve"> Alanı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EE3D09" w:rsidRDefault="00A512CB" w:rsidP="00A512C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02</w:t>
            </w:r>
            <w:r w:rsidRPr="00EE3D09">
              <w:rPr>
                <w:rFonts w:cstheme="minorHAnsi"/>
                <w:b/>
                <w:sz w:val="18"/>
                <w:szCs w:val="17"/>
              </w:rPr>
              <w:t>.04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EE3D09" w:rsidRDefault="00A512CB" w:rsidP="00A512C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  <w:lang w:val="tr-TR"/>
              </w:rPr>
              <w:t>09</w:t>
            </w:r>
            <w:r w:rsidRPr="00EE3D09">
              <w:rPr>
                <w:rFonts w:cstheme="minorHAnsi"/>
                <w:b/>
                <w:sz w:val="18"/>
                <w:szCs w:val="17"/>
                <w:lang w:val="tr-TR"/>
              </w:rPr>
              <w:t>.04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EE3D09" w:rsidRDefault="00A512CB" w:rsidP="00A512C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6</w:t>
            </w:r>
            <w:r w:rsidRPr="00EE3D09">
              <w:rPr>
                <w:rFonts w:cstheme="minorHAnsi"/>
                <w:b/>
                <w:sz w:val="18"/>
                <w:szCs w:val="17"/>
              </w:rPr>
              <w:t>.04.2025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EE3D09" w:rsidRDefault="00A512CB" w:rsidP="00A512C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30</w:t>
            </w:r>
            <w:r w:rsidRPr="00EE3D09">
              <w:rPr>
                <w:rFonts w:cstheme="minorHAnsi"/>
                <w:b/>
                <w:sz w:val="18"/>
                <w:szCs w:val="17"/>
              </w:rPr>
              <w:t>.04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EE3D09" w:rsidRDefault="00A512CB" w:rsidP="00A512C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07</w:t>
            </w:r>
            <w:r w:rsidRPr="00EE3D09">
              <w:rPr>
                <w:rFonts w:cstheme="minorHAnsi"/>
                <w:b/>
                <w:sz w:val="18"/>
                <w:szCs w:val="17"/>
              </w:rPr>
              <w:t>.05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EE3D09" w:rsidRDefault="00A512CB" w:rsidP="00A512CB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4</w:t>
            </w:r>
            <w:r w:rsidRPr="00EE3D09">
              <w:rPr>
                <w:rFonts w:cstheme="minorHAnsi"/>
                <w:b/>
                <w:sz w:val="18"/>
                <w:szCs w:val="17"/>
              </w:rPr>
              <w:t>.05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EE3D09" w:rsidRDefault="00A512CB" w:rsidP="00A512CB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21</w:t>
            </w:r>
            <w:r w:rsidRPr="00EE3D09">
              <w:rPr>
                <w:rFonts w:cstheme="minorHAnsi"/>
                <w:b/>
                <w:sz w:val="18"/>
                <w:szCs w:val="17"/>
              </w:rPr>
              <w:t>.05.2025</w:t>
            </w:r>
          </w:p>
        </w:tc>
      </w:tr>
      <w:tr w:rsidR="00FD7B5F" w:rsidRPr="007C5C05" w:rsidTr="00EA1BB6">
        <w:trPr>
          <w:trHeight w:val="27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ydı</w:t>
            </w:r>
            <w:r w:rsidRPr="009A4605">
              <w:rPr>
                <w:rFonts w:cstheme="minorHAnsi"/>
                <w:b/>
                <w:sz w:val="18"/>
                <w:szCs w:val="18"/>
              </w:rPr>
              <w:t xml:space="preserve">n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</w:p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Sekizinci</w:t>
            </w:r>
            <w:proofErr w:type="spellEnd"/>
          </w:p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Ren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ğ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v</w:t>
            </w:r>
            <w:r w:rsidRPr="009A4605"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</w:p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Reh.Mer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>. (4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364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HEIL HODA</w:t>
            </w:r>
          </w:p>
          <w:p w:rsidR="00FD7B5F" w:rsidRDefault="00364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REN İNAN</w:t>
            </w:r>
          </w:p>
          <w:p w:rsidR="00FD7B5F" w:rsidRDefault="00364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LUM GÜÇDOĞAN</w:t>
            </w:r>
          </w:p>
          <w:p w:rsidR="00FD7B5F" w:rsidRPr="0088495E" w:rsidRDefault="00364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SAREA AHMED IBRAHIM </w:t>
            </w:r>
            <w:proofErr w:type="spellStart"/>
            <w:r>
              <w:rPr>
                <w:rFonts w:cstheme="minorHAnsi"/>
                <w:sz w:val="18"/>
                <w:szCs w:val="18"/>
              </w:rPr>
              <w:t>IBRAHIM</w:t>
            </w:r>
            <w:proofErr w:type="spellEnd"/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364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HEIL HODA</w:t>
            </w:r>
          </w:p>
          <w:p w:rsidR="00FD7B5F" w:rsidRDefault="00364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REN İNAN</w:t>
            </w:r>
          </w:p>
          <w:p w:rsidR="00FD7B5F" w:rsidRDefault="00364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ZLUM GÜÇDOĞAN</w:t>
            </w:r>
          </w:p>
          <w:p w:rsidR="00FD7B5F" w:rsidRPr="0088495E" w:rsidRDefault="00364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SAREA AHMED IBRAHIM </w:t>
            </w:r>
            <w:proofErr w:type="spellStart"/>
            <w:r>
              <w:rPr>
                <w:rFonts w:cstheme="minorHAnsi"/>
                <w:sz w:val="18"/>
                <w:szCs w:val="18"/>
              </w:rPr>
              <w:t>IBRAHIM</w:t>
            </w:r>
            <w:proofErr w:type="spellEnd"/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LİN RUŞEN</w:t>
            </w:r>
          </w:p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İLGE DEMİRBAŞ</w:t>
            </w:r>
          </w:p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ŞE ALTAŞ</w:t>
            </w:r>
          </w:p>
          <w:p w:rsidR="00FD7B5F" w:rsidRPr="0088495E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KARAÇOLAK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LİN RUŞEN</w:t>
            </w:r>
          </w:p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İLGE DEMİRBAŞ</w:t>
            </w:r>
          </w:p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YŞE ALTAŞ</w:t>
            </w:r>
          </w:p>
          <w:p w:rsidR="00FD7B5F" w:rsidRPr="0088495E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KARAÇOLAK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ÜBRA NUR BAŞTÜRK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E GÜNERİ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LİME DÜNDAR</w:t>
            </w:r>
          </w:p>
          <w:p w:rsidR="00FD7B5F" w:rsidRPr="0088495E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MER DEMİ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 SENA BERDAN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 ÜNVER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ÜLENT GÜNGÖRMÜŞ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HAMMET SELÇUK ÇELİK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 SENA BERDAN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MA ÜNVER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ÜLENT GÜNGÖRMÜŞ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HAMMET SELÇUK ÇELİK</w:t>
            </w:r>
          </w:p>
        </w:tc>
      </w:tr>
      <w:tr w:rsidR="00FD7B5F" w:rsidRPr="007C5C05" w:rsidTr="00EA1BB6">
        <w:trPr>
          <w:trHeight w:val="27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Efeler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Otiz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Yaşa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Merkezi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ĞUR SERHAT ATEŞ</w:t>
            </w:r>
          </w:p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DAR KAAN KESKİN</w:t>
            </w:r>
          </w:p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ENAZ YÜKSEL</w:t>
            </w:r>
          </w:p>
          <w:p w:rsidR="00FD7B5F" w:rsidRPr="0088495E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AN BUĞRA DEMİRBAŞ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ĞUR SERHAT ATEŞ</w:t>
            </w:r>
          </w:p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DAR KAAN KESKİN</w:t>
            </w:r>
          </w:p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ENAZ YÜKSEL</w:t>
            </w:r>
          </w:p>
          <w:p w:rsidR="00FD7B5F" w:rsidRPr="0088495E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SAN BUĞRA DEMİRBAŞ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NÜL ARAK</w:t>
            </w:r>
          </w:p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A DEMİRAY</w:t>
            </w:r>
          </w:p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NUR EKİZ</w:t>
            </w:r>
          </w:p>
          <w:p w:rsidR="00FD7B5F" w:rsidRPr="0088495E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RZAN ÖZTEKİN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NÜL ARAK</w:t>
            </w:r>
          </w:p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MA DEMİRAY</w:t>
            </w:r>
          </w:p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NUR EKİZ</w:t>
            </w:r>
          </w:p>
          <w:p w:rsidR="00FD7B5F" w:rsidRPr="0088495E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RZAN ÖZTEKİ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İSA NUR ŞAFAK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İZEM YANGIN</w:t>
            </w:r>
          </w:p>
          <w:p w:rsidR="00FD7B5F" w:rsidRDefault="00731AD9" w:rsidP="00FD7B5F">
            <w:pPr>
              <w:rPr>
                <w:rFonts w:cstheme="minorHAnsi"/>
                <w:sz w:val="18"/>
                <w:szCs w:val="18"/>
              </w:rPr>
            </w:pPr>
            <w:r w:rsidRPr="00731AD9">
              <w:rPr>
                <w:rFonts w:cstheme="minorHAnsi"/>
                <w:sz w:val="18"/>
                <w:szCs w:val="18"/>
              </w:rPr>
              <w:t>NİMET CEREN ÇINARLIDERE</w:t>
            </w:r>
            <w:bookmarkStart w:id="0" w:name="_GoBack"/>
            <w:bookmarkEnd w:id="0"/>
          </w:p>
          <w:p w:rsidR="00FD7B5F" w:rsidRPr="0088495E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VE DEVRİM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İYE SOMUTAY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İH DOĞU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YDA YILDIRIM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SUNA ÖZDÖLEK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İYE SOMUTAY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TİH DOĞU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YDA YILDIRIM</w:t>
            </w:r>
          </w:p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İF SUNA ÖZDÖLEK</w:t>
            </w:r>
          </w:p>
        </w:tc>
      </w:tr>
      <w:tr w:rsidR="00FD7B5F" w:rsidRPr="007C5C05" w:rsidTr="00EA1BB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D7B5F" w:rsidRPr="009A4605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Ufu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Özel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Eğitim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Reh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9A4605">
              <w:rPr>
                <w:rFonts w:cstheme="minorHAnsi"/>
                <w:b/>
                <w:sz w:val="18"/>
                <w:szCs w:val="18"/>
              </w:rPr>
              <w:t>Merk</w:t>
            </w:r>
            <w:proofErr w:type="spellEnd"/>
            <w:r w:rsidRPr="009A4605">
              <w:rPr>
                <w:rFonts w:cstheme="minorHAnsi"/>
                <w:b/>
                <w:sz w:val="18"/>
                <w:szCs w:val="18"/>
              </w:rPr>
              <w:t xml:space="preserve">. (2)  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BA DEĞİRMENCİ</w:t>
            </w:r>
          </w:p>
          <w:p w:rsidR="00FD7B5F" w:rsidRPr="0088495E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EK BEDRİYE ERDOĞ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BA DEĞİRMENCİ</w:t>
            </w:r>
          </w:p>
          <w:p w:rsidR="00FD7B5F" w:rsidRPr="0088495E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LEK BEDRİYE ERDOĞ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SULTAN KEREK</w:t>
            </w:r>
          </w:p>
          <w:p w:rsidR="00FD7B5F" w:rsidRPr="0088495E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AK AK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E5DFEC" w:themeFill="accent4" w:themeFillTint="33"/>
            <w:vAlign w:val="center"/>
          </w:tcPr>
          <w:p w:rsidR="00FD7B5F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HRA SULTAN KEREK</w:t>
            </w:r>
          </w:p>
          <w:p w:rsidR="00FD7B5F" w:rsidRPr="0088495E" w:rsidRDefault="00FE3EE8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MAK AK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A KARAKUŞ</w:t>
            </w:r>
          </w:p>
          <w:p w:rsidR="00FD7B5F" w:rsidRPr="0088495E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URDANUR BAYRAM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FD7B5F" w:rsidRDefault="00FD7B5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59</w:t>
            </w:r>
          </w:p>
          <w:p w:rsidR="00FD7B5F" w:rsidRDefault="00FD7B5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60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AEEF3" w:themeFill="accent5" w:themeFillTint="33"/>
          </w:tcPr>
          <w:p w:rsidR="00FD7B5F" w:rsidRDefault="00FD7B5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59</w:t>
            </w:r>
          </w:p>
          <w:p w:rsidR="00FD7B5F" w:rsidRDefault="00FD7B5F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60</w:t>
            </w:r>
          </w:p>
        </w:tc>
      </w:tr>
      <w:tr w:rsidR="00EA434F" w:rsidRPr="007C5C05" w:rsidTr="00EE3D09">
        <w:trPr>
          <w:trHeight w:val="504"/>
        </w:trPr>
        <w:tc>
          <w:tcPr>
            <w:tcW w:w="7967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EA434F" w:rsidRDefault="00EA434F" w:rsidP="00EA43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77CB3">
              <w:rPr>
                <w:rFonts w:cstheme="minorHAnsi"/>
                <w:b/>
                <w:szCs w:val="18"/>
              </w:rPr>
              <w:t>AYDIN KADIN DOĞUM VE ÇOCUK HASTANESİ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EA434F" w:rsidRPr="00977CB3" w:rsidRDefault="00EA434F" w:rsidP="00EA434F">
            <w:pPr>
              <w:jc w:val="center"/>
              <w:rPr>
                <w:rFonts w:cstheme="minorHAnsi"/>
                <w:b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</w:tcPr>
          <w:p w:rsidR="00EA434F" w:rsidRPr="00977CB3" w:rsidRDefault="00EA434F" w:rsidP="00EA434F">
            <w:pPr>
              <w:jc w:val="center"/>
              <w:rPr>
                <w:rFonts w:cstheme="minorHAnsi"/>
                <w:b/>
                <w:szCs w:val="18"/>
              </w:rPr>
            </w:pPr>
          </w:p>
        </w:tc>
      </w:tr>
      <w:tr w:rsidR="00A512CB" w:rsidRPr="007C5C05" w:rsidTr="00A423B0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ED5869" w:rsidRDefault="00A512CB" w:rsidP="00A512C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E3D09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  <w:r w:rsidRPr="00EE3D09">
              <w:rPr>
                <w:rFonts w:cstheme="minorHAnsi"/>
                <w:b/>
                <w:sz w:val="18"/>
                <w:szCs w:val="18"/>
              </w:rPr>
              <w:t xml:space="preserve"> Alanı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EE3D09" w:rsidRDefault="00A512CB" w:rsidP="00A512C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02</w:t>
            </w:r>
            <w:r w:rsidRPr="00EE3D09">
              <w:rPr>
                <w:rFonts w:cstheme="minorHAnsi"/>
                <w:b/>
                <w:sz w:val="18"/>
                <w:szCs w:val="17"/>
              </w:rPr>
              <w:t>.04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EE3D09" w:rsidRDefault="00A512CB" w:rsidP="00A512C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  <w:lang w:val="tr-TR"/>
              </w:rPr>
              <w:t>09</w:t>
            </w:r>
            <w:r w:rsidRPr="00EE3D09">
              <w:rPr>
                <w:rFonts w:cstheme="minorHAnsi"/>
                <w:b/>
                <w:sz w:val="18"/>
                <w:szCs w:val="17"/>
                <w:lang w:val="tr-TR"/>
              </w:rPr>
              <w:t>.04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EE3D09" w:rsidRDefault="00A512CB" w:rsidP="00A512C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6</w:t>
            </w:r>
            <w:r w:rsidRPr="00EE3D09">
              <w:rPr>
                <w:rFonts w:cstheme="minorHAnsi"/>
                <w:b/>
                <w:sz w:val="18"/>
                <w:szCs w:val="17"/>
              </w:rPr>
              <w:t>.04.2025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EE3D09" w:rsidRDefault="00A512CB" w:rsidP="00A512C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30</w:t>
            </w:r>
            <w:r w:rsidRPr="00EE3D09">
              <w:rPr>
                <w:rFonts w:cstheme="minorHAnsi"/>
                <w:b/>
                <w:sz w:val="18"/>
                <w:szCs w:val="17"/>
              </w:rPr>
              <w:t>.04.2025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EE3D09" w:rsidRDefault="00A512CB" w:rsidP="00A512CB">
            <w:pPr>
              <w:jc w:val="center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07</w:t>
            </w:r>
            <w:r w:rsidRPr="00EE3D09">
              <w:rPr>
                <w:rFonts w:cstheme="minorHAnsi"/>
                <w:b/>
                <w:sz w:val="18"/>
                <w:szCs w:val="17"/>
              </w:rPr>
              <w:t>.05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EE3D09" w:rsidRDefault="00A512CB" w:rsidP="00A512CB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14</w:t>
            </w:r>
            <w:r w:rsidRPr="00EE3D09">
              <w:rPr>
                <w:rFonts w:cstheme="minorHAnsi"/>
                <w:b/>
                <w:sz w:val="18"/>
                <w:szCs w:val="17"/>
              </w:rPr>
              <w:t>.05.2025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DD9C3" w:themeFill="background2" w:themeFillShade="E6"/>
            <w:vAlign w:val="center"/>
          </w:tcPr>
          <w:p w:rsidR="00A512CB" w:rsidRPr="00EE3D09" w:rsidRDefault="00A512CB" w:rsidP="00A512CB">
            <w:pPr>
              <w:jc w:val="center"/>
              <w:rPr>
                <w:rFonts w:cstheme="minorHAnsi"/>
                <w:b/>
                <w:sz w:val="18"/>
                <w:szCs w:val="17"/>
              </w:rPr>
            </w:pPr>
            <w:r>
              <w:rPr>
                <w:rFonts w:cstheme="minorHAnsi"/>
                <w:b/>
                <w:sz w:val="18"/>
                <w:szCs w:val="17"/>
              </w:rPr>
              <w:t>21</w:t>
            </w:r>
            <w:r w:rsidRPr="00EE3D09">
              <w:rPr>
                <w:rFonts w:cstheme="minorHAnsi"/>
                <w:b/>
                <w:sz w:val="18"/>
                <w:szCs w:val="17"/>
              </w:rPr>
              <w:t>.05.2025</w:t>
            </w:r>
          </w:p>
        </w:tc>
      </w:tr>
      <w:tr w:rsidR="009166C6" w:rsidRPr="007C5C05" w:rsidTr="009166C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166C6" w:rsidRPr="007C5C05" w:rsidRDefault="009166C6" w:rsidP="009166C6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Karşılama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ERİN GÜLER</w:t>
            </w:r>
          </w:p>
          <w:p w:rsidR="009166C6" w:rsidRPr="007C5C05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E KILIÇ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ERİN GÜLER</w:t>
            </w:r>
          </w:p>
          <w:p w:rsidR="009166C6" w:rsidRPr="007C5C05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E KILIÇ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ÜMEYRA ŞİMŞEK</w:t>
            </w:r>
          </w:p>
          <w:p w:rsidR="009166C6" w:rsidRPr="007C5C05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PEK NUR GAZİOĞLU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ÜMEYRA ŞİMŞEK</w:t>
            </w:r>
          </w:p>
          <w:p w:rsidR="009166C6" w:rsidRPr="007C5C05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PEK NUR GAZİOĞLU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A RABİA DEMİR</w:t>
            </w:r>
          </w:p>
          <w:p w:rsidR="009166C6" w:rsidRPr="007C5C05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HAMMED BİLAL SURU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A RABİA DEMİR</w:t>
            </w:r>
          </w:p>
          <w:p w:rsidR="009166C6" w:rsidRPr="007C5C05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HAMMED BİLAL SURU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DANUR ÇAKMAK</w:t>
            </w:r>
          </w:p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Gİ PAKLACI</w:t>
            </w:r>
          </w:p>
        </w:tc>
      </w:tr>
      <w:tr w:rsidR="00FD7B5F" w:rsidRPr="007C5C05" w:rsidTr="009166C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D7B5F" w:rsidRPr="006D092F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yoğun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bakı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5. Kat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Pr="007C5C05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E SAVR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Pr="007C5C05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E SAVR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Pr="007C5C05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KEM IŞIK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Pr="007C5C05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KEM IŞIK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Pr="007C5C05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ERİN GÜLE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Pr="007C5C05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ERİN GÜLER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ÜMEYRA ŞİMŞEK</w:t>
            </w:r>
          </w:p>
        </w:tc>
      </w:tr>
      <w:tr w:rsidR="00FD7B5F" w:rsidRPr="007C5C05" w:rsidTr="009166C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D7B5F" w:rsidRPr="006D092F" w:rsidRDefault="00FD7B5F" w:rsidP="00FD7B5F">
            <w:pPr>
              <w:rPr>
                <w:rFonts w:cstheme="minorHAnsi"/>
                <w:b/>
                <w:sz w:val="18"/>
                <w:szCs w:val="18"/>
              </w:rPr>
            </w:pPr>
            <w:r w:rsidRPr="006D092F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yoğun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D092F">
              <w:rPr>
                <w:rFonts w:cstheme="minorHAnsi"/>
                <w:b/>
                <w:sz w:val="18"/>
                <w:szCs w:val="18"/>
              </w:rPr>
              <w:t>bakım</w:t>
            </w:r>
            <w:proofErr w:type="spellEnd"/>
            <w:r w:rsidRPr="006D092F">
              <w:rPr>
                <w:rFonts w:cstheme="minorHAnsi"/>
                <w:b/>
                <w:sz w:val="18"/>
                <w:szCs w:val="18"/>
              </w:rPr>
              <w:t xml:space="preserve"> 6. Kat (1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KARAKAYA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KARAKAYA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DAR SEYYAH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DAR SEYYAH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E KILIÇ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E KILIÇ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FD7B5F" w:rsidRDefault="003F55E6" w:rsidP="00FD7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PEK NUR GAZİOĞLU</w:t>
            </w:r>
          </w:p>
        </w:tc>
      </w:tr>
      <w:tr w:rsidR="009166C6" w:rsidRPr="007C5C05" w:rsidTr="009166C6">
        <w:trPr>
          <w:trHeight w:val="1027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166C6" w:rsidRPr="007C5C05" w:rsidRDefault="009166C6" w:rsidP="009166C6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lastRenderedPageBreak/>
              <w:t>Kadın-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A RABİA DEMİR</w:t>
            </w:r>
          </w:p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HAMMED BİLAL SURUR</w:t>
            </w:r>
          </w:p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TEN DEMİRCİ</w:t>
            </w:r>
          </w:p>
          <w:p w:rsidR="009166C6" w:rsidRPr="007C5C05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MOLVA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A RABİA DEMİR</w:t>
            </w:r>
          </w:p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HAMMED BİLAL SURUR</w:t>
            </w:r>
          </w:p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TEN DEMİRCİ</w:t>
            </w:r>
          </w:p>
          <w:p w:rsidR="009166C6" w:rsidRPr="007C5C05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MOLVA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DANUR ÇAKMAK</w:t>
            </w:r>
          </w:p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Gİ PAKLACI</w:t>
            </w:r>
          </w:p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İMGENUR UYSAL</w:t>
            </w:r>
          </w:p>
          <w:p w:rsidR="009166C6" w:rsidRPr="007C5C05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RKAN CAN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DANUR ÇAKMAK</w:t>
            </w:r>
          </w:p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Gİ PAKLACI</w:t>
            </w:r>
          </w:p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İMGENUR UYSAL</w:t>
            </w:r>
          </w:p>
          <w:p w:rsidR="009166C6" w:rsidRPr="007C5C05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RKAN CA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E SAVRAN</w:t>
            </w:r>
          </w:p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KARAKAYA</w:t>
            </w:r>
          </w:p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T ÇAĞRI BİLGİLİ</w:t>
            </w:r>
          </w:p>
          <w:p w:rsidR="009166C6" w:rsidRPr="007C5C05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YNEP TOSU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E SAVRAN</w:t>
            </w:r>
          </w:p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ÜLSÜM KARAKAYA</w:t>
            </w:r>
          </w:p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T ÇAĞRI BİLGİLİ</w:t>
            </w:r>
          </w:p>
          <w:p w:rsidR="009166C6" w:rsidRPr="007C5C05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YNEP TOSUN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KEM IŞIK</w:t>
            </w:r>
          </w:p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DAR SEYYAH</w:t>
            </w:r>
          </w:p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T FURKAN ATEŞ</w:t>
            </w:r>
          </w:p>
          <w:p w:rsidR="009166C6" w:rsidRPr="007C5C05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ALİ SANCAK</w:t>
            </w:r>
          </w:p>
        </w:tc>
      </w:tr>
      <w:tr w:rsidR="009166C6" w:rsidRPr="007C5C05" w:rsidTr="009166C6">
        <w:trPr>
          <w:trHeight w:val="504"/>
        </w:trPr>
        <w:tc>
          <w:tcPr>
            <w:tcW w:w="15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166C6" w:rsidRPr="007C5C05" w:rsidRDefault="009166C6" w:rsidP="009166C6">
            <w:pPr>
              <w:rPr>
                <w:rFonts w:cstheme="minorHAnsi"/>
                <w:b/>
                <w:sz w:val="18"/>
                <w:szCs w:val="18"/>
              </w:rPr>
            </w:pPr>
            <w:r w:rsidRPr="007C5C05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C5C05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7C5C05">
              <w:rPr>
                <w:rFonts w:cstheme="minorHAnsi"/>
                <w:b/>
                <w:sz w:val="18"/>
                <w:szCs w:val="18"/>
              </w:rPr>
              <w:t xml:space="preserve"> Boy-Kilo  (2)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T ÇAĞRI BİLGİLİ</w:t>
            </w:r>
          </w:p>
          <w:p w:rsidR="009166C6" w:rsidRPr="007C5C05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YNEP TOSU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T ÇAĞRI BİLGİLİ</w:t>
            </w:r>
          </w:p>
          <w:p w:rsidR="009166C6" w:rsidRPr="007C5C05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YNEP TOSUN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T FURKAN ATEŞ</w:t>
            </w:r>
          </w:p>
          <w:p w:rsidR="009166C6" w:rsidRPr="007C5C05" w:rsidRDefault="003F55E6" w:rsidP="008F01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ALİ SANCAK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HMET FURKAN ATEŞ</w:t>
            </w:r>
          </w:p>
          <w:p w:rsidR="009166C6" w:rsidRPr="007C5C05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HMET ALİ SANCAK</w:t>
            </w:r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TEN DEMİRCİ</w:t>
            </w:r>
          </w:p>
          <w:p w:rsidR="009166C6" w:rsidRPr="007C5C05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MOLVA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TEN DEMİRCİ</w:t>
            </w:r>
          </w:p>
          <w:p w:rsidR="009166C6" w:rsidRPr="007C5C05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EN MOLVA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DE9D9" w:themeFill="accent6" w:themeFillTint="33"/>
            <w:vAlign w:val="center"/>
          </w:tcPr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İMGENUR UYSAL</w:t>
            </w:r>
          </w:p>
          <w:p w:rsidR="009166C6" w:rsidRDefault="003F55E6" w:rsidP="009166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RKAN CAN</w:t>
            </w:r>
          </w:p>
        </w:tc>
      </w:tr>
    </w:tbl>
    <w:p w:rsidR="000B4AAB" w:rsidRDefault="000B4AAB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</w:p>
    <w:p w:rsidR="000B4AAB" w:rsidRDefault="000B4AAB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</w:p>
    <w:p w:rsidR="000B4AAB" w:rsidRDefault="000B4AAB" w:rsidP="00783397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</w:p>
    <w:p w:rsidR="00373220" w:rsidRDefault="00BA4663" w:rsidP="00373220">
      <w:pPr>
        <w:spacing w:after="120" w:line="240" w:lineRule="auto"/>
        <w:rPr>
          <w:b/>
        </w:rPr>
      </w:pPr>
      <w:r>
        <w:rPr>
          <w:rFonts w:cs="Times New Roman"/>
          <w:b/>
          <w:color w:val="000000" w:themeColor="text1"/>
          <w:sz w:val="20"/>
        </w:rPr>
        <w:t xml:space="preserve"> </w:t>
      </w:r>
    </w:p>
    <w:p w:rsidR="00373220" w:rsidRDefault="00373220" w:rsidP="00373220">
      <w:pPr>
        <w:jc w:val="center"/>
        <w:rPr>
          <w:b/>
        </w:rPr>
      </w:pPr>
      <w:r>
        <w:rPr>
          <w:b/>
        </w:rPr>
        <w:t>DIŞ MERKEZ BİLGİLERİ</w:t>
      </w:r>
    </w:p>
    <w:tbl>
      <w:tblPr>
        <w:tblStyle w:val="TabloKlavuzu2"/>
        <w:tblW w:w="10455" w:type="dxa"/>
        <w:tblLayout w:type="fixed"/>
        <w:tblLook w:val="04A0" w:firstRow="1" w:lastRow="0" w:firstColumn="1" w:lastColumn="0" w:noHBand="0" w:noVBand="1"/>
      </w:tblPr>
      <w:tblGrid>
        <w:gridCol w:w="3561"/>
        <w:gridCol w:w="4093"/>
        <w:gridCol w:w="2801"/>
      </w:tblGrid>
      <w:tr w:rsidR="00373220" w:rsidTr="003F55E6">
        <w:trPr>
          <w:trHeight w:val="57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3220" w:rsidRDefault="00373220" w:rsidP="003F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RKEZ ADI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3220" w:rsidRDefault="00373220" w:rsidP="003F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3220" w:rsidRDefault="00373220" w:rsidP="003F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ÇALIŞMA SAATLERİ </w:t>
            </w:r>
          </w:p>
        </w:tc>
      </w:tr>
      <w:tr w:rsidR="00373220" w:rsidTr="003F55E6">
        <w:trPr>
          <w:trHeight w:val="872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Pr="001F308A" w:rsidRDefault="00373220" w:rsidP="003F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ler Otizm Yaşam Merkez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3F55E6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635E1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Yedi Eylül, Batı Aydın </w:t>
            </w:r>
            <w:proofErr w:type="spellStart"/>
            <w:r w:rsidRPr="00635E1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Blv</w:t>
            </w:r>
            <w:proofErr w:type="spellEnd"/>
            <w:proofErr w:type="gramStart"/>
            <w:r w:rsidRPr="00635E1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635E1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09100 Efeler/A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YDIN</w:t>
            </w:r>
          </w:p>
          <w:p w:rsidR="00373220" w:rsidRDefault="00373220" w:rsidP="003F55E6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Yakınından Geçen Otobüsler: 12 numara, 1 numara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20" w:rsidRDefault="00373220" w:rsidP="003F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7.30</w:t>
            </w:r>
          </w:p>
        </w:tc>
      </w:tr>
      <w:tr w:rsidR="00373220" w:rsidTr="003F55E6">
        <w:trPr>
          <w:trHeight w:val="775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3F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zel Ufuk Özel Eğitim ve Rehabilitasyon Merkez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3F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mahallesi 1141 sokak no:8 Efeler/AYDIN</w:t>
            </w:r>
          </w:p>
          <w:p w:rsidR="00373220" w:rsidRDefault="00373220" w:rsidP="003F55E6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Yakınından Geçen Otobüsler: 16 numara, 8 numara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3F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8.00</w:t>
            </w:r>
          </w:p>
        </w:tc>
      </w:tr>
      <w:tr w:rsidR="00373220" w:rsidTr="003F55E6">
        <w:trPr>
          <w:trHeight w:val="775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3F55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izinci Renk Özel Eğitim ve Rehabilitasyon Merkez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3F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ar Sinan Mah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2375 </w:t>
            </w:r>
            <w:proofErr w:type="spellStart"/>
            <w:r>
              <w:rPr>
                <w:sz w:val="20"/>
                <w:szCs w:val="20"/>
              </w:rPr>
              <w:t>sk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Zeytinköy</w:t>
            </w:r>
            <w:proofErr w:type="spellEnd"/>
            <w:r>
              <w:rPr>
                <w:sz w:val="20"/>
                <w:szCs w:val="20"/>
              </w:rPr>
              <w:t xml:space="preserve"> villaları no:20 Efeler/AYDIN</w:t>
            </w:r>
          </w:p>
          <w:p w:rsidR="00373220" w:rsidRDefault="00373220" w:rsidP="003F55E6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Yakınından Geçen Otobüsler: Sarı 102 numara, 5 numara, 8 numara, 15 numara, 4 numara, 1 numara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20" w:rsidRDefault="00373220" w:rsidP="003F5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8.00</w:t>
            </w:r>
          </w:p>
        </w:tc>
      </w:tr>
      <w:tr w:rsidR="00373220" w:rsidTr="003F55E6">
        <w:trPr>
          <w:trHeight w:val="710"/>
        </w:trPr>
        <w:tc>
          <w:tcPr>
            <w:tcW w:w="10455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FFFFF" w:themeFill="background1"/>
            <w:vAlign w:val="center"/>
            <w:hideMark/>
          </w:tcPr>
          <w:p w:rsidR="00373220" w:rsidRPr="004C5B46" w:rsidRDefault="00373220" w:rsidP="003F55E6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Uygulama alanlarına gitmeden en az bir gün önce ilgili adresi ve ulaşım bilgilerini (cep telefonunuzdaki konum vs. uygulamaları, otobüs şoförleri ve daha önce gitmiş olan arkadaşlarınıza sorarak) kontrol ediniz.   </w:t>
            </w:r>
          </w:p>
        </w:tc>
      </w:tr>
    </w:tbl>
    <w:p w:rsidR="00955DF0" w:rsidRDefault="00955DF0" w:rsidP="00373220">
      <w:pPr>
        <w:spacing w:after="120" w:line="240" w:lineRule="auto"/>
        <w:jc w:val="both"/>
        <w:rPr>
          <w:rFonts w:cs="Times New Roman"/>
          <w:b/>
          <w:color w:val="FF0000"/>
          <w:sz w:val="26"/>
          <w:szCs w:val="26"/>
          <w:u w:val="single"/>
        </w:rPr>
      </w:pPr>
    </w:p>
    <w:p w:rsidR="00373220" w:rsidRPr="00990856" w:rsidRDefault="00373220" w:rsidP="00373220">
      <w:pPr>
        <w:spacing w:after="120" w:line="240" w:lineRule="auto"/>
        <w:rPr>
          <w:rFonts w:cs="Times New Roman"/>
          <w:b/>
          <w:color w:val="000000" w:themeColor="text1"/>
          <w:sz w:val="20"/>
        </w:rPr>
      </w:pPr>
      <w:proofErr w:type="spellStart"/>
      <w:r w:rsidRPr="00990856">
        <w:rPr>
          <w:rFonts w:cs="Times New Roman"/>
          <w:b/>
          <w:color w:val="000000" w:themeColor="text1"/>
          <w:sz w:val="20"/>
        </w:rPr>
        <w:t>Çocuk</w:t>
      </w:r>
      <w:proofErr w:type="spellEnd"/>
      <w:r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Sağlığı</w:t>
      </w:r>
      <w:proofErr w:type="spellEnd"/>
      <w:r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ve</w:t>
      </w:r>
      <w:proofErr w:type="spellEnd"/>
      <w:r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Hastalıkları</w:t>
      </w:r>
      <w:proofErr w:type="spellEnd"/>
      <w:r w:rsidRPr="00990856">
        <w:rPr>
          <w:rFonts w:cs="Times New Roman"/>
          <w:b/>
          <w:color w:val="000000" w:themeColor="text1"/>
          <w:sz w:val="2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0"/>
        </w:rPr>
        <w:t>Hemşireliği</w:t>
      </w:r>
      <w:proofErr w:type="spellEnd"/>
      <w:r>
        <w:rPr>
          <w:rFonts w:cs="Times New Roman"/>
          <w:b/>
          <w:color w:val="000000" w:themeColor="text1"/>
          <w:sz w:val="20"/>
        </w:rPr>
        <w:t xml:space="preserve"> </w:t>
      </w:r>
      <w:r w:rsidRPr="00990856">
        <w:rPr>
          <w:rFonts w:cs="Times New Roman"/>
          <w:b/>
          <w:color w:val="000000" w:themeColor="text1"/>
          <w:sz w:val="20"/>
        </w:rPr>
        <w:t xml:space="preserve">ABD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Başkanı</w:t>
      </w:r>
      <w:proofErr w:type="spellEnd"/>
      <w:r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  <w:t xml:space="preserve">          </w:t>
      </w:r>
      <w:proofErr w:type="spellStart"/>
      <w:r>
        <w:rPr>
          <w:rFonts w:cs="Times New Roman"/>
          <w:b/>
          <w:color w:val="000000" w:themeColor="text1"/>
          <w:sz w:val="20"/>
        </w:rPr>
        <w:t>Dekan</w:t>
      </w:r>
      <w:proofErr w:type="spellEnd"/>
    </w:p>
    <w:p w:rsidR="00373220" w:rsidRPr="00D43352" w:rsidRDefault="00373220" w:rsidP="00373220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  <w:r>
        <w:rPr>
          <w:rFonts w:cs="Times New Roman"/>
          <w:b/>
          <w:color w:val="000000" w:themeColor="text1"/>
          <w:sz w:val="20"/>
        </w:rPr>
        <w:t xml:space="preserve">             </w:t>
      </w:r>
      <w:r w:rsidRPr="00990856">
        <w:rPr>
          <w:rFonts w:cs="Times New Roman"/>
          <w:b/>
          <w:color w:val="000000" w:themeColor="text1"/>
          <w:sz w:val="20"/>
        </w:rPr>
        <w:t xml:space="preserve">Prof. Dr. </w:t>
      </w:r>
      <w:proofErr w:type="spellStart"/>
      <w:r w:rsidRPr="00990856">
        <w:rPr>
          <w:rFonts w:cs="Times New Roman"/>
          <w:b/>
          <w:color w:val="000000" w:themeColor="text1"/>
          <w:sz w:val="20"/>
        </w:rPr>
        <w:t>Hüsniye</w:t>
      </w:r>
      <w:proofErr w:type="spellEnd"/>
      <w:r w:rsidRPr="00990856">
        <w:rPr>
          <w:rFonts w:cs="Times New Roman"/>
          <w:b/>
          <w:color w:val="000000" w:themeColor="text1"/>
          <w:sz w:val="20"/>
        </w:rPr>
        <w:t xml:space="preserve"> ÇALIŞIR</w:t>
      </w:r>
      <w:r w:rsidRPr="00990856">
        <w:rPr>
          <w:rFonts w:cs="Times New Roman"/>
          <w:b/>
          <w:color w:val="000000" w:themeColor="text1"/>
          <w:sz w:val="20"/>
        </w:rPr>
        <w:tab/>
      </w:r>
      <w:r w:rsidRPr="00990856"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</w:r>
      <w:proofErr w:type="gramStart"/>
      <w:r>
        <w:rPr>
          <w:rFonts w:cs="Times New Roman"/>
          <w:b/>
          <w:color w:val="000000" w:themeColor="text1"/>
          <w:sz w:val="20"/>
        </w:rPr>
        <w:tab/>
        <w:t xml:space="preserve">  </w:t>
      </w:r>
      <w:r>
        <w:rPr>
          <w:rFonts w:cs="Times New Roman"/>
          <w:b/>
          <w:color w:val="000000" w:themeColor="text1"/>
          <w:sz w:val="20"/>
        </w:rPr>
        <w:tab/>
      </w:r>
      <w:proofErr w:type="gramEnd"/>
      <w:r>
        <w:rPr>
          <w:rFonts w:cs="Times New Roman"/>
          <w:b/>
          <w:color w:val="000000" w:themeColor="text1"/>
          <w:sz w:val="20"/>
        </w:rPr>
        <w:tab/>
      </w:r>
      <w:r>
        <w:rPr>
          <w:rFonts w:cs="Times New Roman"/>
          <w:b/>
          <w:color w:val="000000" w:themeColor="text1"/>
          <w:sz w:val="20"/>
        </w:rPr>
        <w:tab/>
        <w:t xml:space="preserve">            Prof. Dr. </w:t>
      </w:r>
      <w:proofErr w:type="spellStart"/>
      <w:r>
        <w:rPr>
          <w:rFonts w:cs="Times New Roman"/>
          <w:b/>
          <w:color w:val="000000" w:themeColor="text1"/>
          <w:sz w:val="20"/>
        </w:rPr>
        <w:t>Hilmiye</w:t>
      </w:r>
      <w:proofErr w:type="spellEnd"/>
      <w:r>
        <w:rPr>
          <w:rFonts w:cs="Times New Roman"/>
          <w:b/>
          <w:color w:val="000000" w:themeColor="text1"/>
          <w:sz w:val="20"/>
        </w:rPr>
        <w:t xml:space="preserve"> AKSU</w:t>
      </w:r>
    </w:p>
    <w:sectPr w:rsidR="00373220" w:rsidRPr="00D43352" w:rsidSect="00EE3D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9DE"/>
    <w:multiLevelType w:val="hybridMultilevel"/>
    <w:tmpl w:val="30E87F80"/>
    <w:lvl w:ilvl="0" w:tplc="BB38E65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A8"/>
    <w:rsid w:val="00002D36"/>
    <w:rsid w:val="0001011F"/>
    <w:rsid w:val="00010D41"/>
    <w:rsid w:val="0001624B"/>
    <w:rsid w:val="00016558"/>
    <w:rsid w:val="0002237B"/>
    <w:rsid w:val="0002631B"/>
    <w:rsid w:val="0002728E"/>
    <w:rsid w:val="0002775D"/>
    <w:rsid w:val="00034C11"/>
    <w:rsid w:val="00035894"/>
    <w:rsid w:val="00036797"/>
    <w:rsid w:val="00061F08"/>
    <w:rsid w:val="00065B32"/>
    <w:rsid w:val="00066AEC"/>
    <w:rsid w:val="00070E53"/>
    <w:rsid w:val="0007308E"/>
    <w:rsid w:val="000742CF"/>
    <w:rsid w:val="0007440D"/>
    <w:rsid w:val="00082A4A"/>
    <w:rsid w:val="000867DA"/>
    <w:rsid w:val="00091352"/>
    <w:rsid w:val="00093CEE"/>
    <w:rsid w:val="0009609B"/>
    <w:rsid w:val="000A0DC4"/>
    <w:rsid w:val="000A5325"/>
    <w:rsid w:val="000A762D"/>
    <w:rsid w:val="000A7ADF"/>
    <w:rsid w:val="000A7D27"/>
    <w:rsid w:val="000B16D8"/>
    <w:rsid w:val="000B4AAB"/>
    <w:rsid w:val="000C0FBD"/>
    <w:rsid w:val="000C17B0"/>
    <w:rsid w:val="000D173F"/>
    <w:rsid w:val="000D4947"/>
    <w:rsid w:val="000D6251"/>
    <w:rsid w:val="000D66DB"/>
    <w:rsid w:val="000E40E9"/>
    <w:rsid w:val="000E4FE2"/>
    <w:rsid w:val="000E54EF"/>
    <w:rsid w:val="000E7ECC"/>
    <w:rsid w:val="000F466F"/>
    <w:rsid w:val="000F6B96"/>
    <w:rsid w:val="000F7C94"/>
    <w:rsid w:val="0010397C"/>
    <w:rsid w:val="0011134F"/>
    <w:rsid w:val="001127FA"/>
    <w:rsid w:val="00112CE9"/>
    <w:rsid w:val="0011570E"/>
    <w:rsid w:val="00116DF9"/>
    <w:rsid w:val="00116F7C"/>
    <w:rsid w:val="00123ED1"/>
    <w:rsid w:val="00126D28"/>
    <w:rsid w:val="001273A4"/>
    <w:rsid w:val="00134821"/>
    <w:rsid w:val="00135C99"/>
    <w:rsid w:val="00135CB0"/>
    <w:rsid w:val="00135E5B"/>
    <w:rsid w:val="00145953"/>
    <w:rsid w:val="00156FDE"/>
    <w:rsid w:val="00160000"/>
    <w:rsid w:val="00162F4C"/>
    <w:rsid w:val="00175831"/>
    <w:rsid w:val="0017647C"/>
    <w:rsid w:val="0018052B"/>
    <w:rsid w:val="0018350F"/>
    <w:rsid w:val="00184FB4"/>
    <w:rsid w:val="00185E36"/>
    <w:rsid w:val="00195107"/>
    <w:rsid w:val="00196C42"/>
    <w:rsid w:val="001A539F"/>
    <w:rsid w:val="001A6943"/>
    <w:rsid w:val="001A7414"/>
    <w:rsid w:val="001B111E"/>
    <w:rsid w:val="001B1551"/>
    <w:rsid w:val="001B27BF"/>
    <w:rsid w:val="001B2955"/>
    <w:rsid w:val="001B5CAB"/>
    <w:rsid w:val="001B794A"/>
    <w:rsid w:val="001C02DE"/>
    <w:rsid w:val="001C4DBF"/>
    <w:rsid w:val="001C6701"/>
    <w:rsid w:val="001D17AF"/>
    <w:rsid w:val="001D22B6"/>
    <w:rsid w:val="001E107F"/>
    <w:rsid w:val="001E15E9"/>
    <w:rsid w:val="001E1D99"/>
    <w:rsid w:val="001E65EB"/>
    <w:rsid w:val="001F1FA5"/>
    <w:rsid w:val="002017DC"/>
    <w:rsid w:val="00204B1A"/>
    <w:rsid w:val="002079FE"/>
    <w:rsid w:val="00211B38"/>
    <w:rsid w:val="00214D82"/>
    <w:rsid w:val="00215B40"/>
    <w:rsid w:val="00221CF0"/>
    <w:rsid w:val="00236784"/>
    <w:rsid w:val="00240C0C"/>
    <w:rsid w:val="00241308"/>
    <w:rsid w:val="002425ED"/>
    <w:rsid w:val="0024307D"/>
    <w:rsid w:val="00260AF7"/>
    <w:rsid w:val="002627BC"/>
    <w:rsid w:val="00266A52"/>
    <w:rsid w:val="002850CB"/>
    <w:rsid w:val="00285BF3"/>
    <w:rsid w:val="00286E0D"/>
    <w:rsid w:val="00287F7D"/>
    <w:rsid w:val="0029281C"/>
    <w:rsid w:val="00293028"/>
    <w:rsid w:val="002A4D80"/>
    <w:rsid w:val="002A5235"/>
    <w:rsid w:val="002A5506"/>
    <w:rsid w:val="002B2826"/>
    <w:rsid w:val="002B591D"/>
    <w:rsid w:val="002C1D47"/>
    <w:rsid w:val="002C31CA"/>
    <w:rsid w:val="002C350E"/>
    <w:rsid w:val="002C5D3B"/>
    <w:rsid w:val="002D3A2E"/>
    <w:rsid w:val="002D4EFB"/>
    <w:rsid w:val="002D6DBD"/>
    <w:rsid w:val="002E0029"/>
    <w:rsid w:val="002E3B62"/>
    <w:rsid w:val="002E6492"/>
    <w:rsid w:val="002F2967"/>
    <w:rsid w:val="00300A99"/>
    <w:rsid w:val="003015C8"/>
    <w:rsid w:val="0030261D"/>
    <w:rsid w:val="003033B1"/>
    <w:rsid w:val="003034C5"/>
    <w:rsid w:val="00303B98"/>
    <w:rsid w:val="00303C07"/>
    <w:rsid w:val="00310690"/>
    <w:rsid w:val="00311565"/>
    <w:rsid w:val="00316B42"/>
    <w:rsid w:val="00321912"/>
    <w:rsid w:val="00324DCB"/>
    <w:rsid w:val="00331515"/>
    <w:rsid w:val="00333DA4"/>
    <w:rsid w:val="00335478"/>
    <w:rsid w:val="003354BC"/>
    <w:rsid w:val="003355A0"/>
    <w:rsid w:val="003415FE"/>
    <w:rsid w:val="00347F32"/>
    <w:rsid w:val="003609FD"/>
    <w:rsid w:val="003637DE"/>
    <w:rsid w:val="003645E6"/>
    <w:rsid w:val="003701B6"/>
    <w:rsid w:val="00373220"/>
    <w:rsid w:val="00385438"/>
    <w:rsid w:val="003861E7"/>
    <w:rsid w:val="00386D3C"/>
    <w:rsid w:val="0038716C"/>
    <w:rsid w:val="003911DE"/>
    <w:rsid w:val="0039344C"/>
    <w:rsid w:val="0039367B"/>
    <w:rsid w:val="003A31E4"/>
    <w:rsid w:val="003A3614"/>
    <w:rsid w:val="003A3C2F"/>
    <w:rsid w:val="003B0590"/>
    <w:rsid w:val="003B1B6C"/>
    <w:rsid w:val="003B4E1B"/>
    <w:rsid w:val="003C25E1"/>
    <w:rsid w:val="003C2862"/>
    <w:rsid w:val="003D64D1"/>
    <w:rsid w:val="003E0E26"/>
    <w:rsid w:val="003E1469"/>
    <w:rsid w:val="003E5214"/>
    <w:rsid w:val="003E7919"/>
    <w:rsid w:val="003F0662"/>
    <w:rsid w:val="003F0AE3"/>
    <w:rsid w:val="003F1A8E"/>
    <w:rsid w:val="003F55E6"/>
    <w:rsid w:val="003F79EE"/>
    <w:rsid w:val="004046EF"/>
    <w:rsid w:val="00407BA8"/>
    <w:rsid w:val="00414A3D"/>
    <w:rsid w:val="00420E12"/>
    <w:rsid w:val="00426807"/>
    <w:rsid w:val="0042758A"/>
    <w:rsid w:val="00431090"/>
    <w:rsid w:val="00432752"/>
    <w:rsid w:val="00433EF6"/>
    <w:rsid w:val="00435583"/>
    <w:rsid w:val="00441331"/>
    <w:rsid w:val="00446D35"/>
    <w:rsid w:val="0046121B"/>
    <w:rsid w:val="00461348"/>
    <w:rsid w:val="00462CC2"/>
    <w:rsid w:val="00465F1B"/>
    <w:rsid w:val="00466C38"/>
    <w:rsid w:val="00470E70"/>
    <w:rsid w:val="00474CC5"/>
    <w:rsid w:val="004755FB"/>
    <w:rsid w:val="00477D2E"/>
    <w:rsid w:val="00484DBB"/>
    <w:rsid w:val="004916C7"/>
    <w:rsid w:val="00493566"/>
    <w:rsid w:val="004A315C"/>
    <w:rsid w:val="004A4578"/>
    <w:rsid w:val="004A464C"/>
    <w:rsid w:val="004B139F"/>
    <w:rsid w:val="004C03C7"/>
    <w:rsid w:val="004C58F3"/>
    <w:rsid w:val="004D284D"/>
    <w:rsid w:val="004E0D52"/>
    <w:rsid w:val="004E180D"/>
    <w:rsid w:val="004E31A5"/>
    <w:rsid w:val="004E57EB"/>
    <w:rsid w:val="004F5821"/>
    <w:rsid w:val="004F6854"/>
    <w:rsid w:val="004F6AB8"/>
    <w:rsid w:val="004F6EBA"/>
    <w:rsid w:val="00507158"/>
    <w:rsid w:val="0050731E"/>
    <w:rsid w:val="00511462"/>
    <w:rsid w:val="00513554"/>
    <w:rsid w:val="005167AD"/>
    <w:rsid w:val="0051688D"/>
    <w:rsid w:val="00520016"/>
    <w:rsid w:val="00520064"/>
    <w:rsid w:val="00521B61"/>
    <w:rsid w:val="005248CD"/>
    <w:rsid w:val="005260B5"/>
    <w:rsid w:val="00526715"/>
    <w:rsid w:val="00526C7C"/>
    <w:rsid w:val="00530195"/>
    <w:rsid w:val="00530D6F"/>
    <w:rsid w:val="0053727D"/>
    <w:rsid w:val="005519AB"/>
    <w:rsid w:val="00554A07"/>
    <w:rsid w:val="005579AC"/>
    <w:rsid w:val="00561E33"/>
    <w:rsid w:val="00565F3C"/>
    <w:rsid w:val="00574F8B"/>
    <w:rsid w:val="005759A5"/>
    <w:rsid w:val="005764D4"/>
    <w:rsid w:val="00576615"/>
    <w:rsid w:val="0058211F"/>
    <w:rsid w:val="0058212D"/>
    <w:rsid w:val="005852C7"/>
    <w:rsid w:val="00586463"/>
    <w:rsid w:val="0059134D"/>
    <w:rsid w:val="0059197F"/>
    <w:rsid w:val="00591EAC"/>
    <w:rsid w:val="00594226"/>
    <w:rsid w:val="00595861"/>
    <w:rsid w:val="0059646C"/>
    <w:rsid w:val="005A0442"/>
    <w:rsid w:val="005A150C"/>
    <w:rsid w:val="005A29AD"/>
    <w:rsid w:val="005B3F71"/>
    <w:rsid w:val="005B4276"/>
    <w:rsid w:val="005B42F1"/>
    <w:rsid w:val="005B5A86"/>
    <w:rsid w:val="005C1BCC"/>
    <w:rsid w:val="005C333F"/>
    <w:rsid w:val="005D03AF"/>
    <w:rsid w:val="005D43F4"/>
    <w:rsid w:val="005D6927"/>
    <w:rsid w:val="005E453B"/>
    <w:rsid w:val="005E4AF1"/>
    <w:rsid w:val="005E76ED"/>
    <w:rsid w:val="005F225B"/>
    <w:rsid w:val="005F513A"/>
    <w:rsid w:val="005F6920"/>
    <w:rsid w:val="00601699"/>
    <w:rsid w:val="00603411"/>
    <w:rsid w:val="00604ED0"/>
    <w:rsid w:val="0060724D"/>
    <w:rsid w:val="00613BE9"/>
    <w:rsid w:val="00616102"/>
    <w:rsid w:val="006179D2"/>
    <w:rsid w:val="00625C34"/>
    <w:rsid w:val="00631A0C"/>
    <w:rsid w:val="0063319F"/>
    <w:rsid w:val="006402B6"/>
    <w:rsid w:val="0064137E"/>
    <w:rsid w:val="0064180A"/>
    <w:rsid w:val="0064382F"/>
    <w:rsid w:val="00644180"/>
    <w:rsid w:val="00650A61"/>
    <w:rsid w:val="00652449"/>
    <w:rsid w:val="0065340F"/>
    <w:rsid w:val="00657A07"/>
    <w:rsid w:val="00661B87"/>
    <w:rsid w:val="006655BE"/>
    <w:rsid w:val="006748E7"/>
    <w:rsid w:val="00680C79"/>
    <w:rsid w:val="006816E6"/>
    <w:rsid w:val="006840F0"/>
    <w:rsid w:val="0069073E"/>
    <w:rsid w:val="00694B11"/>
    <w:rsid w:val="00696CD1"/>
    <w:rsid w:val="00697538"/>
    <w:rsid w:val="006A47DB"/>
    <w:rsid w:val="006B4BF8"/>
    <w:rsid w:val="006B5449"/>
    <w:rsid w:val="006B59C7"/>
    <w:rsid w:val="006B5E87"/>
    <w:rsid w:val="006B7081"/>
    <w:rsid w:val="006C1800"/>
    <w:rsid w:val="006C7DA6"/>
    <w:rsid w:val="006D02CE"/>
    <w:rsid w:val="006D092F"/>
    <w:rsid w:val="006D41C6"/>
    <w:rsid w:val="006D55DF"/>
    <w:rsid w:val="006D5D4F"/>
    <w:rsid w:val="006D6260"/>
    <w:rsid w:val="006D6797"/>
    <w:rsid w:val="006D6C91"/>
    <w:rsid w:val="006D73B7"/>
    <w:rsid w:val="006E4DE3"/>
    <w:rsid w:val="006F07A6"/>
    <w:rsid w:val="00714C8B"/>
    <w:rsid w:val="0072049A"/>
    <w:rsid w:val="00722319"/>
    <w:rsid w:val="0072273F"/>
    <w:rsid w:val="007234B4"/>
    <w:rsid w:val="00727C9F"/>
    <w:rsid w:val="00731840"/>
    <w:rsid w:val="00731AD9"/>
    <w:rsid w:val="007402DB"/>
    <w:rsid w:val="00740AFB"/>
    <w:rsid w:val="007448BF"/>
    <w:rsid w:val="0074652F"/>
    <w:rsid w:val="00746BFC"/>
    <w:rsid w:val="00753483"/>
    <w:rsid w:val="0076346F"/>
    <w:rsid w:val="00763667"/>
    <w:rsid w:val="007646CF"/>
    <w:rsid w:val="00770CA8"/>
    <w:rsid w:val="00772640"/>
    <w:rsid w:val="0077585E"/>
    <w:rsid w:val="00782F38"/>
    <w:rsid w:val="00783397"/>
    <w:rsid w:val="00791505"/>
    <w:rsid w:val="0079565C"/>
    <w:rsid w:val="0079632F"/>
    <w:rsid w:val="007A2F4F"/>
    <w:rsid w:val="007A3F29"/>
    <w:rsid w:val="007A59C1"/>
    <w:rsid w:val="007A7B72"/>
    <w:rsid w:val="007B094F"/>
    <w:rsid w:val="007B2712"/>
    <w:rsid w:val="007B484C"/>
    <w:rsid w:val="007B5D87"/>
    <w:rsid w:val="007B69F1"/>
    <w:rsid w:val="007C3775"/>
    <w:rsid w:val="007C5700"/>
    <w:rsid w:val="007C5C05"/>
    <w:rsid w:val="007D6C58"/>
    <w:rsid w:val="007D76C7"/>
    <w:rsid w:val="007E01E5"/>
    <w:rsid w:val="007E5AD5"/>
    <w:rsid w:val="007E6D65"/>
    <w:rsid w:val="007F522A"/>
    <w:rsid w:val="00802977"/>
    <w:rsid w:val="00802C65"/>
    <w:rsid w:val="0081004E"/>
    <w:rsid w:val="00813F1B"/>
    <w:rsid w:val="008160BF"/>
    <w:rsid w:val="00816628"/>
    <w:rsid w:val="008256CD"/>
    <w:rsid w:val="00830C5F"/>
    <w:rsid w:val="008318F3"/>
    <w:rsid w:val="00832320"/>
    <w:rsid w:val="00835C0A"/>
    <w:rsid w:val="00845F38"/>
    <w:rsid w:val="00846CF8"/>
    <w:rsid w:val="00847A2B"/>
    <w:rsid w:val="00853D9F"/>
    <w:rsid w:val="00855EDD"/>
    <w:rsid w:val="00856C00"/>
    <w:rsid w:val="00860DF8"/>
    <w:rsid w:val="00864C5C"/>
    <w:rsid w:val="00865401"/>
    <w:rsid w:val="00875908"/>
    <w:rsid w:val="008771CF"/>
    <w:rsid w:val="0088249F"/>
    <w:rsid w:val="008835C7"/>
    <w:rsid w:val="0088495E"/>
    <w:rsid w:val="00886440"/>
    <w:rsid w:val="00887A01"/>
    <w:rsid w:val="008908A8"/>
    <w:rsid w:val="00893552"/>
    <w:rsid w:val="00893EE5"/>
    <w:rsid w:val="008941F0"/>
    <w:rsid w:val="008A085A"/>
    <w:rsid w:val="008A2993"/>
    <w:rsid w:val="008A3482"/>
    <w:rsid w:val="008A7337"/>
    <w:rsid w:val="008B017C"/>
    <w:rsid w:val="008B1E71"/>
    <w:rsid w:val="008B5B99"/>
    <w:rsid w:val="008D0F7D"/>
    <w:rsid w:val="008D1AB4"/>
    <w:rsid w:val="008D64DC"/>
    <w:rsid w:val="008E5D0E"/>
    <w:rsid w:val="008F012F"/>
    <w:rsid w:val="008F03F8"/>
    <w:rsid w:val="0090344B"/>
    <w:rsid w:val="00912E70"/>
    <w:rsid w:val="009136FE"/>
    <w:rsid w:val="00914F00"/>
    <w:rsid w:val="009166C6"/>
    <w:rsid w:val="0092339A"/>
    <w:rsid w:val="00925E20"/>
    <w:rsid w:val="00926B91"/>
    <w:rsid w:val="00927BDB"/>
    <w:rsid w:val="00934879"/>
    <w:rsid w:val="009421EF"/>
    <w:rsid w:val="00942B8A"/>
    <w:rsid w:val="00943FD3"/>
    <w:rsid w:val="009531D2"/>
    <w:rsid w:val="00955DF0"/>
    <w:rsid w:val="00957592"/>
    <w:rsid w:val="00963907"/>
    <w:rsid w:val="00964FE1"/>
    <w:rsid w:val="00974007"/>
    <w:rsid w:val="0097611B"/>
    <w:rsid w:val="00977CB3"/>
    <w:rsid w:val="00985F22"/>
    <w:rsid w:val="009864F6"/>
    <w:rsid w:val="00987CF6"/>
    <w:rsid w:val="00990856"/>
    <w:rsid w:val="009A381A"/>
    <w:rsid w:val="009A4605"/>
    <w:rsid w:val="009B2372"/>
    <w:rsid w:val="009B6E49"/>
    <w:rsid w:val="009C26F6"/>
    <w:rsid w:val="009C3DD0"/>
    <w:rsid w:val="009D03C6"/>
    <w:rsid w:val="009D3874"/>
    <w:rsid w:val="009D4192"/>
    <w:rsid w:val="009D6E9E"/>
    <w:rsid w:val="009E135F"/>
    <w:rsid w:val="009E2A33"/>
    <w:rsid w:val="009E4FD5"/>
    <w:rsid w:val="009E5400"/>
    <w:rsid w:val="009E64CD"/>
    <w:rsid w:val="009F5C6F"/>
    <w:rsid w:val="00A01AAC"/>
    <w:rsid w:val="00A01CD7"/>
    <w:rsid w:val="00A03B00"/>
    <w:rsid w:val="00A043D0"/>
    <w:rsid w:val="00A07E24"/>
    <w:rsid w:val="00A10AA7"/>
    <w:rsid w:val="00A10C33"/>
    <w:rsid w:val="00A155E2"/>
    <w:rsid w:val="00A15EF5"/>
    <w:rsid w:val="00A22942"/>
    <w:rsid w:val="00A25F37"/>
    <w:rsid w:val="00A26643"/>
    <w:rsid w:val="00A32325"/>
    <w:rsid w:val="00A367B8"/>
    <w:rsid w:val="00A373BD"/>
    <w:rsid w:val="00A378E7"/>
    <w:rsid w:val="00A40420"/>
    <w:rsid w:val="00A41CCD"/>
    <w:rsid w:val="00A423B0"/>
    <w:rsid w:val="00A47DF2"/>
    <w:rsid w:val="00A50361"/>
    <w:rsid w:val="00A512CB"/>
    <w:rsid w:val="00A52BB0"/>
    <w:rsid w:val="00A53171"/>
    <w:rsid w:val="00A535C3"/>
    <w:rsid w:val="00A61BB3"/>
    <w:rsid w:val="00A61FB7"/>
    <w:rsid w:val="00A62551"/>
    <w:rsid w:val="00A62FB0"/>
    <w:rsid w:val="00A656BE"/>
    <w:rsid w:val="00A66009"/>
    <w:rsid w:val="00A70252"/>
    <w:rsid w:val="00A719B9"/>
    <w:rsid w:val="00A71A9D"/>
    <w:rsid w:val="00A74C30"/>
    <w:rsid w:val="00A771F9"/>
    <w:rsid w:val="00A83C26"/>
    <w:rsid w:val="00A93035"/>
    <w:rsid w:val="00A93C07"/>
    <w:rsid w:val="00A9522D"/>
    <w:rsid w:val="00A95DC4"/>
    <w:rsid w:val="00AA051B"/>
    <w:rsid w:val="00AA3686"/>
    <w:rsid w:val="00AA469E"/>
    <w:rsid w:val="00AA4EFE"/>
    <w:rsid w:val="00AA6E3C"/>
    <w:rsid w:val="00AB0895"/>
    <w:rsid w:val="00AB4781"/>
    <w:rsid w:val="00AB680D"/>
    <w:rsid w:val="00AD0A62"/>
    <w:rsid w:val="00AD5FF2"/>
    <w:rsid w:val="00AD68B7"/>
    <w:rsid w:val="00AF0E75"/>
    <w:rsid w:val="00AF117D"/>
    <w:rsid w:val="00AF6D8E"/>
    <w:rsid w:val="00B04C3F"/>
    <w:rsid w:val="00B0664F"/>
    <w:rsid w:val="00B10922"/>
    <w:rsid w:val="00B1113F"/>
    <w:rsid w:val="00B17CDF"/>
    <w:rsid w:val="00B22C5F"/>
    <w:rsid w:val="00B30104"/>
    <w:rsid w:val="00B34244"/>
    <w:rsid w:val="00B370EA"/>
    <w:rsid w:val="00B405A1"/>
    <w:rsid w:val="00B46C62"/>
    <w:rsid w:val="00B50AD7"/>
    <w:rsid w:val="00B51E1A"/>
    <w:rsid w:val="00B634F4"/>
    <w:rsid w:val="00B642BB"/>
    <w:rsid w:val="00B75DFE"/>
    <w:rsid w:val="00B77011"/>
    <w:rsid w:val="00B80147"/>
    <w:rsid w:val="00B8479D"/>
    <w:rsid w:val="00B8587C"/>
    <w:rsid w:val="00B9059C"/>
    <w:rsid w:val="00B9552E"/>
    <w:rsid w:val="00B96B93"/>
    <w:rsid w:val="00B97054"/>
    <w:rsid w:val="00BA4663"/>
    <w:rsid w:val="00BD0B2B"/>
    <w:rsid w:val="00BD212D"/>
    <w:rsid w:val="00BD4FF4"/>
    <w:rsid w:val="00BD50B0"/>
    <w:rsid w:val="00BD65F5"/>
    <w:rsid w:val="00BE2976"/>
    <w:rsid w:val="00BE2DAE"/>
    <w:rsid w:val="00BF57C2"/>
    <w:rsid w:val="00C04893"/>
    <w:rsid w:val="00C0592D"/>
    <w:rsid w:val="00C10898"/>
    <w:rsid w:val="00C11EAA"/>
    <w:rsid w:val="00C22F7D"/>
    <w:rsid w:val="00C2394E"/>
    <w:rsid w:val="00C24EA8"/>
    <w:rsid w:val="00C252D8"/>
    <w:rsid w:val="00C400A9"/>
    <w:rsid w:val="00C43B8D"/>
    <w:rsid w:val="00C47A19"/>
    <w:rsid w:val="00C52CDB"/>
    <w:rsid w:val="00C53F0D"/>
    <w:rsid w:val="00C61A77"/>
    <w:rsid w:val="00C6376B"/>
    <w:rsid w:val="00C65C99"/>
    <w:rsid w:val="00C70BFF"/>
    <w:rsid w:val="00C77E47"/>
    <w:rsid w:val="00C80118"/>
    <w:rsid w:val="00C801CF"/>
    <w:rsid w:val="00C8534C"/>
    <w:rsid w:val="00C86E3F"/>
    <w:rsid w:val="00C91E83"/>
    <w:rsid w:val="00C95DB3"/>
    <w:rsid w:val="00CA3991"/>
    <w:rsid w:val="00CA4424"/>
    <w:rsid w:val="00CA6ADD"/>
    <w:rsid w:val="00CA71B0"/>
    <w:rsid w:val="00CB2006"/>
    <w:rsid w:val="00CB5EA1"/>
    <w:rsid w:val="00CC0600"/>
    <w:rsid w:val="00CC3075"/>
    <w:rsid w:val="00CC3C3A"/>
    <w:rsid w:val="00CC4DDD"/>
    <w:rsid w:val="00CC696E"/>
    <w:rsid w:val="00CD0158"/>
    <w:rsid w:val="00CD03E9"/>
    <w:rsid w:val="00CD322F"/>
    <w:rsid w:val="00CD4906"/>
    <w:rsid w:val="00CE2E4E"/>
    <w:rsid w:val="00CF10E0"/>
    <w:rsid w:val="00CF2448"/>
    <w:rsid w:val="00CF2A3A"/>
    <w:rsid w:val="00CF5BCD"/>
    <w:rsid w:val="00D01100"/>
    <w:rsid w:val="00D14BD9"/>
    <w:rsid w:val="00D15E19"/>
    <w:rsid w:val="00D4008B"/>
    <w:rsid w:val="00D43352"/>
    <w:rsid w:val="00D43FE7"/>
    <w:rsid w:val="00D45385"/>
    <w:rsid w:val="00D4600A"/>
    <w:rsid w:val="00D479D1"/>
    <w:rsid w:val="00D47ADF"/>
    <w:rsid w:val="00D54D8A"/>
    <w:rsid w:val="00D6065C"/>
    <w:rsid w:val="00D60CA0"/>
    <w:rsid w:val="00D71E8A"/>
    <w:rsid w:val="00D744FD"/>
    <w:rsid w:val="00D77918"/>
    <w:rsid w:val="00D841D2"/>
    <w:rsid w:val="00D85993"/>
    <w:rsid w:val="00D947DB"/>
    <w:rsid w:val="00DA24EC"/>
    <w:rsid w:val="00DA3F43"/>
    <w:rsid w:val="00DA4667"/>
    <w:rsid w:val="00DA55B4"/>
    <w:rsid w:val="00DA6B09"/>
    <w:rsid w:val="00DB317B"/>
    <w:rsid w:val="00DB4D40"/>
    <w:rsid w:val="00DB4E2D"/>
    <w:rsid w:val="00DB7E13"/>
    <w:rsid w:val="00DC0D72"/>
    <w:rsid w:val="00DC7296"/>
    <w:rsid w:val="00DD0FB2"/>
    <w:rsid w:val="00DD149C"/>
    <w:rsid w:val="00DD3B72"/>
    <w:rsid w:val="00DD62B6"/>
    <w:rsid w:val="00DE0345"/>
    <w:rsid w:val="00DE14A9"/>
    <w:rsid w:val="00DE4090"/>
    <w:rsid w:val="00DF3BD1"/>
    <w:rsid w:val="00DF47A9"/>
    <w:rsid w:val="00DF62D9"/>
    <w:rsid w:val="00E01771"/>
    <w:rsid w:val="00E01C3D"/>
    <w:rsid w:val="00E03698"/>
    <w:rsid w:val="00E050D8"/>
    <w:rsid w:val="00E10B69"/>
    <w:rsid w:val="00E11A09"/>
    <w:rsid w:val="00E13179"/>
    <w:rsid w:val="00E132DA"/>
    <w:rsid w:val="00E13DFF"/>
    <w:rsid w:val="00E15651"/>
    <w:rsid w:val="00E20928"/>
    <w:rsid w:val="00E315D2"/>
    <w:rsid w:val="00E31C1D"/>
    <w:rsid w:val="00E31D15"/>
    <w:rsid w:val="00E31EAA"/>
    <w:rsid w:val="00E322AD"/>
    <w:rsid w:val="00E54C00"/>
    <w:rsid w:val="00E63C5C"/>
    <w:rsid w:val="00E706E8"/>
    <w:rsid w:val="00E71918"/>
    <w:rsid w:val="00E82179"/>
    <w:rsid w:val="00E86C29"/>
    <w:rsid w:val="00E929D3"/>
    <w:rsid w:val="00E93BA8"/>
    <w:rsid w:val="00EA080B"/>
    <w:rsid w:val="00EA1BB6"/>
    <w:rsid w:val="00EA39FB"/>
    <w:rsid w:val="00EA434F"/>
    <w:rsid w:val="00EA6FE8"/>
    <w:rsid w:val="00EB1300"/>
    <w:rsid w:val="00EB1E2F"/>
    <w:rsid w:val="00EB3FCB"/>
    <w:rsid w:val="00EC2517"/>
    <w:rsid w:val="00EC6220"/>
    <w:rsid w:val="00EC6A56"/>
    <w:rsid w:val="00ED5869"/>
    <w:rsid w:val="00ED7612"/>
    <w:rsid w:val="00EE3D09"/>
    <w:rsid w:val="00EE6521"/>
    <w:rsid w:val="00EE6ACC"/>
    <w:rsid w:val="00EE7611"/>
    <w:rsid w:val="00EF1473"/>
    <w:rsid w:val="00F05798"/>
    <w:rsid w:val="00F05AEC"/>
    <w:rsid w:val="00F11878"/>
    <w:rsid w:val="00F11BAA"/>
    <w:rsid w:val="00F1277F"/>
    <w:rsid w:val="00F22309"/>
    <w:rsid w:val="00F22FE7"/>
    <w:rsid w:val="00F27CCB"/>
    <w:rsid w:val="00F32816"/>
    <w:rsid w:val="00F35B1F"/>
    <w:rsid w:val="00F35FFC"/>
    <w:rsid w:val="00F40D84"/>
    <w:rsid w:val="00F40D94"/>
    <w:rsid w:val="00F47614"/>
    <w:rsid w:val="00F523A5"/>
    <w:rsid w:val="00F53AC9"/>
    <w:rsid w:val="00F5729C"/>
    <w:rsid w:val="00F71C00"/>
    <w:rsid w:val="00F7395C"/>
    <w:rsid w:val="00F757D9"/>
    <w:rsid w:val="00F76EA3"/>
    <w:rsid w:val="00F77521"/>
    <w:rsid w:val="00F8751C"/>
    <w:rsid w:val="00F967A4"/>
    <w:rsid w:val="00FA19BD"/>
    <w:rsid w:val="00FA3B8A"/>
    <w:rsid w:val="00FB4453"/>
    <w:rsid w:val="00FB57B2"/>
    <w:rsid w:val="00FC37F4"/>
    <w:rsid w:val="00FC7519"/>
    <w:rsid w:val="00FC765E"/>
    <w:rsid w:val="00FD2B2F"/>
    <w:rsid w:val="00FD7B5F"/>
    <w:rsid w:val="00FE3EE8"/>
    <w:rsid w:val="00FE4BF4"/>
    <w:rsid w:val="00FF195E"/>
    <w:rsid w:val="00FF2FC4"/>
    <w:rsid w:val="00FF6992"/>
    <w:rsid w:val="00FF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CDF6"/>
  <w15:docId w15:val="{58E3AE0D-E4F0-4165-8BD2-43AED2D5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6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5C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424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925E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4F6AB8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287F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7F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7F7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7F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7F7D"/>
    <w:rPr>
      <w:b/>
      <w:bCs/>
      <w:sz w:val="20"/>
      <w:szCs w:val="20"/>
    </w:rPr>
  </w:style>
  <w:style w:type="table" w:customStyle="1" w:styleId="TabloKlavuzu2">
    <w:name w:val="Tablo Kılavuzu2"/>
    <w:basedOn w:val="NormalTablo"/>
    <w:next w:val="TabloKlavuzu"/>
    <w:uiPriority w:val="59"/>
    <w:rsid w:val="00955DF0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FF20F-2D9A-40D7-AFF5-02C137CD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ta2008</dc:creator>
  <cp:lastModifiedBy>Oem</cp:lastModifiedBy>
  <cp:revision>4</cp:revision>
  <cp:lastPrinted>2021-10-18T07:13:00Z</cp:lastPrinted>
  <dcterms:created xsi:type="dcterms:W3CDTF">2025-02-14T11:16:00Z</dcterms:created>
  <dcterms:modified xsi:type="dcterms:W3CDTF">2025-02-15T09:08:00Z</dcterms:modified>
</cp:coreProperties>
</file>